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33828" w14:textId="77777777" w:rsidR="00BC54D5" w:rsidRDefault="00BC54D5" w:rsidP="00372C2D">
      <w:pPr>
        <w:pStyle w:val="Titel"/>
        <w:rPr>
          <w:rFonts w:ascii="Shaker 2 Regular" w:eastAsia="Arial Unicode MS" w:hAnsi="Shaker 2 Regular" w:cstheme="minorHAnsi"/>
          <w:bCs/>
          <w:sz w:val="36"/>
        </w:rPr>
      </w:pPr>
    </w:p>
    <w:p w14:paraId="317E4B45" w14:textId="77777777" w:rsidR="00372C2D" w:rsidRPr="00FC693C" w:rsidRDefault="00FC693C" w:rsidP="00372C2D">
      <w:pPr>
        <w:pStyle w:val="Titel"/>
        <w:rPr>
          <w:rFonts w:ascii="Shaker 2 Regular" w:eastAsia="Arial Unicode MS" w:hAnsi="Shaker 2 Regular" w:cstheme="minorHAnsi"/>
          <w:bCs/>
          <w:sz w:val="36"/>
        </w:rPr>
      </w:pPr>
      <w:r>
        <w:rPr>
          <w:rFonts w:ascii="Shaker 2 Regular" w:eastAsia="Arial Unicode MS" w:hAnsi="Shaker 2 Regular" w:cstheme="minorHAnsi"/>
          <w:bCs/>
          <w:sz w:val="36"/>
        </w:rPr>
        <w:t>Membership Application Form</w:t>
      </w:r>
    </w:p>
    <w:p w14:paraId="551A6FE8" w14:textId="77777777" w:rsidR="00FC693C" w:rsidRPr="000153C2" w:rsidRDefault="00FC693C" w:rsidP="00372C2D">
      <w:pPr>
        <w:pStyle w:val="Titel"/>
        <w:rPr>
          <w:rFonts w:ascii="Shaker 2 Regular" w:hAnsi="Shaker 2 Regular" w:cstheme="minorHAnsi"/>
          <w:b w:val="0"/>
          <w:bCs/>
          <w:sz w:val="24"/>
          <w:szCs w:val="24"/>
          <w:lang w:val="en-US"/>
        </w:rPr>
      </w:pPr>
    </w:p>
    <w:p w14:paraId="7243E8F3" w14:textId="035C9C10" w:rsidR="006B362F" w:rsidRDefault="006B362F" w:rsidP="006B362F">
      <w:pPr>
        <w:pStyle w:val="Titel"/>
        <w:jc w:val="left"/>
        <w:rPr>
          <w:rFonts w:ascii="Shaker 2 Regular" w:hAnsi="Shaker 2 Regular" w:cstheme="minorHAnsi"/>
          <w:b w:val="0"/>
          <w:bCs/>
          <w:sz w:val="24"/>
          <w:szCs w:val="24"/>
        </w:rPr>
      </w:pPr>
      <w:r w:rsidRPr="006B362F">
        <w:rPr>
          <w:rFonts w:ascii="Shaker 2 Regular" w:hAnsi="Shaker 2 Regular" w:cstheme="minorHAnsi"/>
          <w:b w:val="0"/>
          <w:bCs/>
          <w:sz w:val="24"/>
          <w:szCs w:val="24"/>
        </w:rPr>
        <w:t>All higher education and research institutions in the field of basic research in Austria and in all countries of the African continent may become members. The decision on the admission</w:t>
      </w:r>
      <w:r w:rsidR="000458B6">
        <w:rPr>
          <w:rFonts w:ascii="Shaker 2 Regular" w:hAnsi="Shaker 2 Regular" w:cstheme="minorHAnsi"/>
          <w:b w:val="0"/>
          <w:bCs/>
          <w:sz w:val="24"/>
          <w:szCs w:val="24"/>
        </w:rPr>
        <w:t xml:space="preserve"> is taken,</w:t>
      </w:r>
      <w:r w:rsidRPr="006B362F">
        <w:rPr>
          <w:rFonts w:ascii="Shaker 2 Regular" w:hAnsi="Shaker 2 Regular" w:cstheme="minorHAnsi"/>
          <w:b w:val="0"/>
          <w:bCs/>
          <w:sz w:val="24"/>
          <w:szCs w:val="24"/>
        </w:rPr>
        <w:t xml:space="preserve"> after formal consideration and on the proposal of the </w:t>
      </w:r>
      <w:r>
        <w:rPr>
          <w:rFonts w:ascii="Shaker 2 Regular" w:hAnsi="Shaker 2 Regular" w:cstheme="minorHAnsi"/>
          <w:b w:val="0"/>
          <w:bCs/>
          <w:sz w:val="24"/>
          <w:szCs w:val="24"/>
        </w:rPr>
        <w:t>Board, by the General Assembly.</w:t>
      </w:r>
    </w:p>
    <w:p w14:paraId="324CB208" w14:textId="77777777" w:rsidR="006B362F" w:rsidRDefault="006B362F" w:rsidP="006B362F">
      <w:pPr>
        <w:pStyle w:val="Titel"/>
        <w:jc w:val="left"/>
        <w:rPr>
          <w:rFonts w:ascii="Shaker 2 Regular" w:hAnsi="Shaker 2 Regular" w:cstheme="minorHAnsi"/>
          <w:b w:val="0"/>
          <w:bCs/>
          <w:sz w:val="24"/>
          <w:szCs w:val="24"/>
        </w:rPr>
      </w:pPr>
    </w:p>
    <w:p w14:paraId="4356AB35" w14:textId="77777777" w:rsidR="006B362F" w:rsidRDefault="006B362F" w:rsidP="006B362F">
      <w:pPr>
        <w:pStyle w:val="Titel"/>
        <w:jc w:val="left"/>
        <w:rPr>
          <w:rFonts w:ascii="Shaker 2 Regular" w:hAnsi="Shaker 2 Regular" w:cstheme="minorHAnsi"/>
          <w:b w:val="0"/>
          <w:bCs/>
          <w:sz w:val="24"/>
          <w:szCs w:val="24"/>
        </w:rPr>
      </w:pPr>
      <w:r>
        <w:rPr>
          <w:rFonts w:ascii="Shaker 2 Regular" w:hAnsi="Shaker 2 Regular" w:cstheme="minorHAnsi"/>
          <w:b w:val="0"/>
          <w:bCs/>
          <w:sz w:val="24"/>
          <w:szCs w:val="24"/>
        </w:rPr>
        <w:t xml:space="preserve">For a complete </w:t>
      </w:r>
      <w:r w:rsidR="00931238">
        <w:rPr>
          <w:rFonts w:ascii="Shaker 2 Regular" w:hAnsi="Shaker 2 Regular" w:cstheme="minorHAnsi"/>
          <w:b w:val="0"/>
          <w:bCs/>
          <w:sz w:val="24"/>
          <w:szCs w:val="24"/>
        </w:rPr>
        <w:t>application</w:t>
      </w:r>
      <w:r>
        <w:rPr>
          <w:rFonts w:ascii="Shaker 2 Regular" w:hAnsi="Shaker 2 Regular" w:cstheme="minorHAnsi"/>
          <w:b w:val="0"/>
          <w:bCs/>
          <w:sz w:val="24"/>
          <w:szCs w:val="24"/>
        </w:rPr>
        <w:t>, please submit</w:t>
      </w:r>
      <w:r w:rsidR="00931238" w:rsidRPr="00931238">
        <w:rPr>
          <w:rFonts w:ascii="Shaker 2 Regular" w:hAnsi="Shaker 2 Regular" w:cstheme="minorHAnsi"/>
          <w:b w:val="0"/>
          <w:bCs/>
          <w:sz w:val="24"/>
          <w:szCs w:val="24"/>
        </w:rPr>
        <w:t xml:space="preserve"> </w:t>
      </w:r>
      <w:r w:rsidR="00931238">
        <w:rPr>
          <w:rFonts w:ascii="Shaker 2 Regular" w:hAnsi="Shaker 2 Regular" w:cstheme="minorHAnsi"/>
          <w:b w:val="0"/>
          <w:bCs/>
          <w:sz w:val="24"/>
          <w:szCs w:val="24"/>
        </w:rPr>
        <w:t xml:space="preserve">to </w:t>
      </w:r>
      <w:hyperlink r:id="rId8" w:history="1">
        <w:r w:rsidR="00931238" w:rsidRPr="00B04E11">
          <w:rPr>
            <w:rStyle w:val="Hyperlink"/>
            <w:rFonts w:ascii="Shaker 2 Regular" w:hAnsi="Shaker 2 Regular" w:cstheme="minorHAnsi"/>
            <w:b w:val="0"/>
            <w:bCs/>
            <w:sz w:val="24"/>
            <w:szCs w:val="24"/>
          </w:rPr>
          <w:t>africa-uninet@oead.at</w:t>
        </w:r>
      </w:hyperlink>
      <w:r w:rsidR="00931238">
        <w:rPr>
          <w:rFonts w:ascii="Shaker 2 Regular" w:hAnsi="Shaker 2 Regular" w:cstheme="minorHAnsi"/>
          <w:b w:val="0"/>
          <w:bCs/>
          <w:sz w:val="24"/>
          <w:szCs w:val="24"/>
        </w:rPr>
        <w:t xml:space="preserve">: </w:t>
      </w:r>
    </w:p>
    <w:p w14:paraId="6EF2E2F9" w14:textId="77777777" w:rsidR="006B362F" w:rsidRDefault="006B362F" w:rsidP="006B362F">
      <w:pPr>
        <w:pStyle w:val="Titel"/>
        <w:numPr>
          <w:ilvl w:val="0"/>
          <w:numId w:val="3"/>
        </w:numPr>
        <w:jc w:val="left"/>
        <w:rPr>
          <w:rFonts w:ascii="Shaker 2 Regular" w:hAnsi="Shaker 2 Regular" w:cstheme="minorHAnsi"/>
          <w:b w:val="0"/>
          <w:bCs/>
          <w:sz w:val="24"/>
          <w:szCs w:val="24"/>
        </w:rPr>
      </w:pPr>
      <w:r>
        <w:rPr>
          <w:rFonts w:ascii="Shaker 2 Regular" w:hAnsi="Shaker 2 Regular" w:cstheme="minorHAnsi"/>
          <w:b w:val="0"/>
          <w:bCs/>
          <w:sz w:val="24"/>
          <w:szCs w:val="24"/>
        </w:rPr>
        <w:t>the completed and signed application form</w:t>
      </w:r>
    </w:p>
    <w:p w14:paraId="76FA58AC" w14:textId="77777777" w:rsidR="006B362F" w:rsidRDefault="00942B37" w:rsidP="006B362F">
      <w:pPr>
        <w:pStyle w:val="Titel"/>
        <w:numPr>
          <w:ilvl w:val="0"/>
          <w:numId w:val="3"/>
        </w:numPr>
        <w:jc w:val="left"/>
        <w:rPr>
          <w:rFonts w:ascii="Shaker 2 Regular" w:hAnsi="Shaker 2 Regular" w:cstheme="minorHAnsi"/>
          <w:b w:val="0"/>
          <w:bCs/>
          <w:sz w:val="24"/>
          <w:szCs w:val="24"/>
        </w:rPr>
      </w:pPr>
      <w:r>
        <w:rPr>
          <w:rFonts w:ascii="Shaker 2 Regular" w:hAnsi="Shaker 2 Regular" w:cstheme="minorHAnsi"/>
          <w:b w:val="0"/>
          <w:bCs/>
          <w:sz w:val="24"/>
          <w:szCs w:val="24"/>
        </w:rPr>
        <w:t xml:space="preserve">a </w:t>
      </w:r>
      <w:r w:rsidR="00931238">
        <w:rPr>
          <w:rFonts w:ascii="Shaker 2 Regular" w:hAnsi="Shaker 2 Regular" w:cstheme="minorHAnsi"/>
          <w:b w:val="0"/>
          <w:bCs/>
          <w:sz w:val="24"/>
          <w:szCs w:val="24"/>
        </w:rPr>
        <w:t>certificate of accreditation of the institution in the home country</w:t>
      </w:r>
    </w:p>
    <w:p w14:paraId="7D28C62D" w14:textId="77777777" w:rsidR="00616F77" w:rsidRDefault="00616F77" w:rsidP="006B362F">
      <w:pPr>
        <w:pStyle w:val="Titel"/>
        <w:numPr>
          <w:ilvl w:val="0"/>
          <w:numId w:val="3"/>
        </w:numPr>
        <w:jc w:val="left"/>
        <w:rPr>
          <w:rFonts w:ascii="Shaker 2 Regular" w:hAnsi="Shaker 2 Regular" w:cstheme="minorHAnsi"/>
          <w:b w:val="0"/>
          <w:bCs/>
          <w:sz w:val="24"/>
          <w:szCs w:val="24"/>
        </w:rPr>
      </w:pPr>
      <w:r>
        <w:rPr>
          <w:rFonts w:ascii="Shaker 2 Regular" w:hAnsi="Shaker 2 Regular" w:cstheme="minorHAnsi"/>
          <w:b w:val="0"/>
          <w:bCs/>
          <w:sz w:val="24"/>
          <w:szCs w:val="24"/>
        </w:rPr>
        <w:t>a logo of your institution that can be used for public relations purposes</w:t>
      </w:r>
      <w:r w:rsidR="00942B37">
        <w:rPr>
          <w:rFonts w:ascii="Shaker 2 Regular" w:hAnsi="Shaker 2 Regular" w:cstheme="minorHAnsi"/>
          <w:b w:val="0"/>
          <w:bCs/>
          <w:sz w:val="24"/>
          <w:szCs w:val="24"/>
        </w:rPr>
        <w:t>, including copyright</w:t>
      </w:r>
    </w:p>
    <w:p w14:paraId="2047AAC1" w14:textId="77777777" w:rsidR="00372C2D" w:rsidRDefault="00942B37" w:rsidP="00372C2D">
      <w:pPr>
        <w:pStyle w:val="Titel"/>
        <w:numPr>
          <w:ilvl w:val="0"/>
          <w:numId w:val="3"/>
        </w:numPr>
        <w:jc w:val="left"/>
        <w:rPr>
          <w:rFonts w:ascii="Shaker 2 Regular" w:hAnsi="Shaker 2 Regular" w:cstheme="minorHAnsi"/>
          <w:b w:val="0"/>
          <w:bCs/>
          <w:sz w:val="24"/>
          <w:szCs w:val="24"/>
        </w:rPr>
      </w:pPr>
      <w:r w:rsidRPr="00942B37">
        <w:rPr>
          <w:rFonts w:ascii="Shaker 2 Regular" w:hAnsi="Shaker 2 Regular" w:cstheme="minorHAnsi"/>
          <w:b w:val="0"/>
          <w:bCs/>
          <w:sz w:val="24"/>
          <w:szCs w:val="24"/>
        </w:rPr>
        <w:t>a short power point presentation (no more than three slides) introducing your institution and depicting why your ins</w:t>
      </w:r>
      <w:r w:rsidR="00381970">
        <w:rPr>
          <w:rFonts w:ascii="Shaker 2 Regular" w:hAnsi="Shaker 2 Regular" w:cstheme="minorHAnsi"/>
          <w:b w:val="0"/>
          <w:bCs/>
          <w:sz w:val="24"/>
          <w:szCs w:val="24"/>
        </w:rPr>
        <w:t>titution will join the network. The PPP will be presented during the General Assembly and published on the network website.</w:t>
      </w:r>
    </w:p>
    <w:p w14:paraId="786E7212" w14:textId="77777777" w:rsidR="00381970" w:rsidRDefault="00381970" w:rsidP="00381970">
      <w:pPr>
        <w:pStyle w:val="Titel"/>
        <w:ind w:left="761"/>
        <w:jc w:val="left"/>
        <w:rPr>
          <w:rFonts w:ascii="Shaker 2 Regular" w:hAnsi="Shaker 2 Regular" w:cstheme="minorHAnsi"/>
          <w:b w:val="0"/>
          <w:bCs/>
          <w:sz w:val="24"/>
          <w:szCs w:val="24"/>
        </w:rPr>
      </w:pPr>
    </w:p>
    <w:p w14:paraId="401B1313" w14:textId="77777777" w:rsidR="00910A4C" w:rsidRPr="00942B37" w:rsidRDefault="00910A4C" w:rsidP="00942B37">
      <w:pPr>
        <w:pStyle w:val="Titel"/>
        <w:jc w:val="left"/>
        <w:rPr>
          <w:rFonts w:ascii="Shaker 2 Regular" w:hAnsi="Shaker 2 Regular" w:cstheme="minorHAnsi"/>
          <w:b w:val="0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60"/>
        <w:gridCol w:w="6626"/>
      </w:tblGrid>
      <w:tr w:rsidR="0002140F" w:rsidRPr="00FC693C" w14:paraId="45A2C7E6" w14:textId="77777777" w:rsidTr="00924CC2">
        <w:tc>
          <w:tcPr>
            <w:tcW w:w="9286" w:type="dxa"/>
            <w:gridSpan w:val="2"/>
            <w:shd w:val="clear" w:color="auto" w:fill="D9D9D9" w:themeFill="background1" w:themeFillShade="D9"/>
          </w:tcPr>
          <w:p w14:paraId="69B7A787" w14:textId="77777777" w:rsidR="0002140F" w:rsidRPr="00FC693C" w:rsidRDefault="0002140F" w:rsidP="001C13F8">
            <w:pPr>
              <w:pStyle w:val="Titel"/>
              <w:rPr>
                <w:rFonts w:ascii="Shaker 2 Regular" w:hAnsi="Shaker 2 Regular" w:cstheme="minorHAnsi"/>
                <w:szCs w:val="28"/>
              </w:rPr>
            </w:pPr>
            <w:r w:rsidRPr="00FC693C">
              <w:rPr>
                <w:rFonts w:ascii="Shaker 2 Regular" w:hAnsi="Shaker 2 Regular" w:cstheme="minorHAnsi"/>
                <w:szCs w:val="28"/>
              </w:rPr>
              <w:t xml:space="preserve">1. </w:t>
            </w:r>
            <w:r w:rsidR="001C13F8">
              <w:rPr>
                <w:rFonts w:ascii="Shaker 2 Regular" w:hAnsi="Shaker 2 Regular" w:cstheme="minorHAnsi"/>
                <w:szCs w:val="28"/>
              </w:rPr>
              <w:t>Member Institution</w:t>
            </w:r>
          </w:p>
        </w:tc>
      </w:tr>
      <w:tr w:rsidR="0002140F" w:rsidRPr="00FC693C" w14:paraId="786F10B5" w14:textId="77777777" w:rsidTr="00924CC2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10DBA4F0" w14:textId="77777777" w:rsidR="0002140F" w:rsidRPr="001C13F8" w:rsidRDefault="001C13F8" w:rsidP="007F1D01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 w:rsidRPr="001C13F8">
              <w:rPr>
                <w:rFonts w:ascii="Shaker 2 Regular" w:hAnsi="Shaker 2 Regular" w:cstheme="minorHAnsi"/>
                <w:b w:val="0"/>
                <w:sz w:val="24"/>
                <w:szCs w:val="24"/>
              </w:rPr>
              <w:t>Full name</w:t>
            </w:r>
          </w:p>
        </w:tc>
        <w:tc>
          <w:tcPr>
            <w:tcW w:w="6626" w:type="dxa"/>
            <w:shd w:val="clear" w:color="auto" w:fill="auto"/>
          </w:tcPr>
          <w:p w14:paraId="5553519E" w14:textId="77777777" w:rsidR="00D025D4" w:rsidRPr="00FC693C" w:rsidRDefault="00D025D4" w:rsidP="00D42EC5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de-AT"/>
              </w:rPr>
            </w:pPr>
          </w:p>
        </w:tc>
      </w:tr>
      <w:tr w:rsidR="001C13F8" w:rsidRPr="00FC693C" w14:paraId="6EBB7595" w14:textId="77777777" w:rsidTr="00924CC2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57E0E8B0" w14:textId="77777777" w:rsidR="001C13F8" w:rsidRPr="00FC693C" w:rsidRDefault="001C13F8" w:rsidP="006B362F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Acronym</w:t>
            </w:r>
          </w:p>
        </w:tc>
        <w:tc>
          <w:tcPr>
            <w:tcW w:w="6626" w:type="dxa"/>
            <w:shd w:val="clear" w:color="auto" w:fill="auto"/>
          </w:tcPr>
          <w:p w14:paraId="6A4B885E" w14:textId="77777777" w:rsidR="001C13F8" w:rsidRPr="00FC693C" w:rsidRDefault="001C13F8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1C13F8" w:rsidRPr="00FC693C" w14:paraId="4640A7E4" w14:textId="77777777" w:rsidTr="00924CC2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289AC380" w14:textId="77777777" w:rsidR="001C13F8" w:rsidRPr="00FC693C" w:rsidRDefault="001C13F8" w:rsidP="006B362F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Address</w:t>
            </w:r>
          </w:p>
        </w:tc>
        <w:tc>
          <w:tcPr>
            <w:tcW w:w="6626" w:type="dxa"/>
            <w:shd w:val="clear" w:color="auto" w:fill="auto"/>
          </w:tcPr>
          <w:p w14:paraId="544ACE68" w14:textId="77777777" w:rsidR="001C13F8" w:rsidRDefault="001C13F8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54DD3B81" w14:textId="77777777" w:rsidR="001C13F8" w:rsidRPr="00FC693C" w:rsidRDefault="001C13F8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CF065E" w:rsidRPr="00FC693C" w14:paraId="5C8B8BB1" w14:textId="77777777" w:rsidTr="00924CC2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3975C27A" w14:textId="77777777" w:rsidR="00CF065E" w:rsidRPr="00FC693C" w:rsidRDefault="00CF065E" w:rsidP="006B362F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Postal Code, City</w:t>
            </w:r>
          </w:p>
        </w:tc>
        <w:tc>
          <w:tcPr>
            <w:tcW w:w="6626" w:type="dxa"/>
            <w:shd w:val="clear" w:color="auto" w:fill="auto"/>
          </w:tcPr>
          <w:p w14:paraId="75B28454" w14:textId="77777777" w:rsidR="00CF065E" w:rsidRPr="00FC693C" w:rsidRDefault="00CF065E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CF065E" w:rsidRPr="00FC693C" w14:paraId="49CEC3FB" w14:textId="77777777" w:rsidTr="00924CC2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07AE4D5" w14:textId="77777777" w:rsidR="00CF065E" w:rsidRPr="00FC693C" w:rsidRDefault="00CF065E" w:rsidP="006B362F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Country</w:t>
            </w:r>
          </w:p>
        </w:tc>
        <w:tc>
          <w:tcPr>
            <w:tcW w:w="6626" w:type="dxa"/>
            <w:shd w:val="clear" w:color="auto" w:fill="auto"/>
          </w:tcPr>
          <w:p w14:paraId="35A9AFEC" w14:textId="77777777" w:rsidR="00CF065E" w:rsidRPr="00FC693C" w:rsidRDefault="00CF065E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1C13F8" w:rsidRPr="00FC693C" w14:paraId="0E6776A2" w14:textId="77777777" w:rsidTr="00924CC2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1C414675" w14:textId="77777777" w:rsidR="001C13F8" w:rsidRPr="00FC693C" w:rsidRDefault="00CF065E" w:rsidP="006B362F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Website</w:t>
            </w:r>
          </w:p>
        </w:tc>
        <w:tc>
          <w:tcPr>
            <w:tcW w:w="6626" w:type="dxa"/>
            <w:shd w:val="clear" w:color="auto" w:fill="auto"/>
          </w:tcPr>
          <w:p w14:paraId="0F38BAEB" w14:textId="77777777" w:rsidR="001C13F8" w:rsidRPr="00FC693C" w:rsidRDefault="001C13F8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1C13F8" w:rsidRPr="00FC693C" w14:paraId="2E547354" w14:textId="77777777" w:rsidTr="00924CC2">
        <w:tblPrEx>
          <w:shd w:val="clear" w:color="auto" w:fill="auto"/>
        </w:tblPrEx>
        <w:tc>
          <w:tcPr>
            <w:tcW w:w="9286" w:type="dxa"/>
            <w:gridSpan w:val="2"/>
            <w:shd w:val="clear" w:color="auto" w:fill="auto"/>
          </w:tcPr>
          <w:p w14:paraId="323ECD3D" w14:textId="77777777" w:rsidR="001C13F8" w:rsidRPr="00FC693C" w:rsidRDefault="001C13F8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1C13F8" w:rsidRPr="00FC693C" w14:paraId="2E3034AA" w14:textId="77777777" w:rsidTr="00924CC2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8D93301" w14:textId="77777777" w:rsidR="001C13F8" w:rsidRPr="00FC693C" w:rsidRDefault="001C13F8" w:rsidP="006B362F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Established in</w:t>
            </w:r>
          </w:p>
        </w:tc>
        <w:tc>
          <w:tcPr>
            <w:tcW w:w="6626" w:type="dxa"/>
            <w:shd w:val="clear" w:color="auto" w:fill="auto"/>
          </w:tcPr>
          <w:p w14:paraId="3F86B73B" w14:textId="77777777" w:rsidR="001C13F8" w:rsidRPr="00FC693C" w:rsidRDefault="001C13F8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CF065E" w:rsidRPr="00FC693C" w14:paraId="5996D72C" w14:textId="77777777" w:rsidTr="00924CC2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0A613C9F" w14:textId="77777777" w:rsidR="00CF065E" w:rsidRPr="00FC693C" w:rsidRDefault="00CF065E" w:rsidP="006B362F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Type of institution</w:t>
            </w:r>
          </w:p>
        </w:tc>
        <w:tc>
          <w:tcPr>
            <w:tcW w:w="6626" w:type="dxa"/>
            <w:shd w:val="clear" w:color="auto" w:fill="auto"/>
          </w:tcPr>
          <w:p w14:paraId="4F5F5197" w14:textId="77777777" w:rsidR="00CF065E" w:rsidRDefault="00CF065E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16C9DFAE" w14:textId="77777777" w:rsidR="00CF065E" w:rsidRPr="00FC693C" w:rsidRDefault="00CF065E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DF7317" w:rsidRPr="00FC693C" w14:paraId="26AC35CE" w14:textId="77777777" w:rsidTr="00924CC2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0AC99F56" w14:textId="77777777" w:rsidR="00DF7317" w:rsidRPr="00FC693C" w:rsidRDefault="001C13F8" w:rsidP="001C13F8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Number of students</w:t>
            </w:r>
          </w:p>
        </w:tc>
        <w:tc>
          <w:tcPr>
            <w:tcW w:w="6626" w:type="dxa"/>
            <w:shd w:val="clear" w:color="auto" w:fill="auto"/>
          </w:tcPr>
          <w:p w14:paraId="73F24C61" w14:textId="77777777" w:rsidR="00DF7317" w:rsidRDefault="00DF7317" w:rsidP="00DF7317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31691089" w14:textId="77777777" w:rsidR="00D42EC5" w:rsidRPr="00FC693C" w:rsidRDefault="00D42EC5" w:rsidP="00DF7317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D42EC5" w:rsidRPr="00FC693C" w14:paraId="0A919F01" w14:textId="77777777" w:rsidTr="00924CC2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3798F81A" w14:textId="77777777" w:rsidR="00D42EC5" w:rsidRPr="00FC693C" w:rsidRDefault="001C13F8" w:rsidP="006B362F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Number of </w:t>
            </w:r>
            <w:r w:rsidR="00CF065E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academic 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staff</w:t>
            </w:r>
          </w:p>
        </w:tc>
        <w:tc>
          <w:tcPr>
            <w:tcW w:w="6626" w:type="dxa"/>
            <w:shd w:val="clear" w:color="auto" w:fill="auto"/>
          </w:tcPr>
          <w:p w14:paraId="0272D63D" w14:textId="77777777" w:rsidR="00D42EC5" w:rsidRPr="00FC693C" w:rsidRDefault="00D42EC5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924CC2" w:rsidRPr="00FC693C" w14:paraId="0445E71B" w14:textId="77777777" w:rsidTr="00924CC2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0F8DAFBA" w14:textId="77777777" w:rsidR="00924CC2" w:rsidRPr="00FC693C" w:rsidRDefault="00924CC2" w:rsidP="00F406DF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List of faculties / colleges</w:t>
            </w:r>
          </w:p>
        </w:tc>
        <w:tc>
          <w:tcPr>
            <w:tcW w:w="6626" w:type="dxa"/>
            <w:shd w:val="clear" w:color="auto" w:fill="auto"/>
          </w:tcPr>
          <w:p w14:paraId="499B2C2E" w14:textId="77777777" w:rsidR="00924CC2" w:rsidRDefault="00924CC2" w:rsidP="00F406D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60FAC573" w14:textId="77777777" w:rsidR="00924CC2" w:rsidRDefault="00924CC2" w:rsidP="00F406D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0F75C21E" w14:textId="77777777" w:rsidR="00924CC2" w:rsidRDefault="00924CC2" w:rsidP="00F406D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33A4BD9C" w14:textId="77777777" w:rsidR="00924CC2" w:rsidRDefault="00924CC2" w:rsidP="00F406D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520AD2CD" w14:textId="77777777" w:rsidR="00924CC2" w:rsidRPr="00FC693C" w:rsidRDefault="00924CC2" w:rsidP="00F406D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CF065E" w:rsidRPr="00FC693C" w14:paraId="737934E4" w14:textId="77777777" w:rsidTr="00924CC2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08BFA81D" w14:textId="77777777" w:rsidR="00CF065E" w:rsidRPr="00FC693C" w:rsidRDefault="00CF065E" w:rsidP="00924CC2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List of </w:t>
            </w:r>
            <w:r w:rsidR="00924CC2">
              <w:rPr>
                <w:rFonts w:ascii="Shaker 2 Regular" w:hAnsi="Shaker 2 Regular" w:cstheme="minorHAnsi"/>
                <w:b w:val="0"/>
                <w:sz w:val="24"/>
                <w:szCs w:val="24"/>
              </w:rPr>
              <w:t>study programmes</w:t>
            </w:r>
          </w:p>
        </w:tc>
        <w:tc>
          <w:tcPr>
            <w:tcW w:w="6626" w:type="dxa"/>
            <w:shd w:val="clear" w:color="auto" w:fill="auto"/>
          </w:tcPr>
          <w:p w14:paraId="3BA127F1" w14:textId="77777777" w:rsidR="00CF065E" w:rsidRDefault="00CF065E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3086265D" w14:textId="77777777" w:rsidR="00CF065E" w:rsidRDefault="00CF065E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257A8126" w14:textId="77777777" w:rsidR="00924CC2" w:rsidRDefault="00924CC2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67B94D98" w14:textId="77777777" w:rsidR="00CF065E" w:rsidRDefault="00CF065E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4AE2A24D" w14:textId="77777777" w:rsidR="00CF065E" w:rsidRPr="00FC693C" w:rsidRDefault="00CF065E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</w:tbl>
    <w:p w14:paraId="0BEF15A1" w14:textId="77777777" w:rsidR="00910A4C" w:rsidRDefault="00910A4C">
      <w:pPr>
        <w:rPr>
          <w:rFonts w:ascii="Shaker 2 Regular" w:hAnsi="Shaker 2 Regular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60"/>
        <w:gridCol w:w="6626"/>
      </w:tblGrid>
      <w:tr w:rsidR="00E519FF" w:rsidRPr="00FC693C" w14:paraId="79CF8867" w14:textId="77777777" w:rsidTr="00177A04">
        <w:tc>
          <w:tcPr>
            <w:tcW w:w="9286" w:type="dxa"/>
            <w:gridSpan w:val="2"/>
            <w:shd w:val="clear" w:color="auto" w:fill="D9D9D9" w:themeFill="background1" w:themeFillShade="D9"/>
          </w:tcPr>
          <w:p w14:paraId="6E1D6C45" w14:textId="77777777" w:rsidR="00E519FF" w:rsidRPr="00FC693C" w:rsidRDefault="00E519FF" w:rsidP="00E519FF">
            <w:pPr>
              <w:pStyle w:val="Titel"/>
              <w:rPr>
                <w:rFonts w:ascii="Shaker 2 Regular" w:hAnsi="Shaker 2 Regular" w:cstheme="minorHAnsi"/>
                <w:szCs w:val="28"/>
              </w:rPr>
            </w:pPr>
            <w:r>
              <w:rPr>
                <w:rFonts w:ascii="Shaker 2 Regular" w:hAnsi="Shaker 2 Regular" w:cstheme="minorHAnsi"/>
                <w:szCs w:val="28"/>
              </w:rPr>
              <w:lastRenderedPageBreak/>
              <w:t>2</w:t>
            </w:r>
            <w:r w:rsidRPr="00FC693C">
              <w:rPr>
                <w:rFonts w:ascii="Shaker 2 Regular" w:hAnsi="Shaker 2 Regular" w:cstheme="minorHAnsi"/>
                <w:szCs w:val="28"/>
              </w:rPr>
              <w:t xml:space="preserve">. </w:t>
            </w:r>
            <w:r>
              <w:rPr>
                <w:rFonts w:ascii="Shaker 2 Regular" w:hAnsi="Shaker 2 Regular" w:cstheme="minorHAnsi"/>
                <w:szCs w:val="28"/>
              </w:rPr>
              <w:t>President / Director of institution</w:t>
            </w:r>
          </w:p>
        </w:tc>
      </w:tr>
      <w:tr w:rsidR="00E519FF" w:rsidRPr="00FC693C" w14:paraId="7E7E4A32" w14:textId="77777777" w:rsidTr="00177A04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29B0C2A4" w14:textId="77777777" w:rsidR="00E519FF" w:rsidRPr="00FC693C" w:rsidRDefault="00035299" w:rsidP="006B362F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Form of address </w:t>
            </w:r>
          </w:p>
        </w:tc>
        <w:tc>
          <w:tcPr>
            <w:tcW w:w="6626" w:type="dxa"/>
            <w:shd w:val="clear" w:color="auto" w:fill="auto"/>
          </w:tcPr>
          <w:p w14:paraId="7D27E4B7" w14:textId="77777777" w:rsidR="00E519FF" w:rsidRPr="00FC693C" w:rsidRDefault="00035299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Ms. 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sym w:font="Wingdings" w:char="F0FA"/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      Mr. 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sym w:font="Wingdings" w:char="F0FA"/>
            </w:r>
          </w:p>
        </w:tc>
      </w:tr>
      <w:tr w:rsidR="00035299" w:rsidRPr="00FC693C" w14:paraId="74D5B46B" w14:textId="77777777" w:rsidTr="00177A04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4DF15AF9" w14:textId="77777777" w:rsidR="00035299" w:rsidRPr="00FC693C" w:rsidRDefault="00035299" w:rsidP="00CE5504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 w:rsidRPr="00FC693C">
              <w:rPr>
                <w:rFonts w:ascii="Shaker 2 Regular" w:hAnsi="Shaker 2 Regular" w:cstheme="minorHAnsi"/>
                <w:b w:val="0"/>
                <w:sz w:val="24"/>
                <w:szCs w:val="24"/>
              </w:rPr>
              <w:t>Academic Title</w:t>
            </w:r>
          </w:p>
        </w:tc>
        <w:tc>
          <w:tcPr>
            <w:tcW w:w="6626" w:type="dxa"/>
            <w:shd w:val="clear" w:color="auto" w:fill="auto"/>
          </w:tcPr>
          <w:p w14:paraId="3F3BD135" w14:textId="77777777" w:rsidR="00035299" w:rsidRPr="00FC693C" w:rsidRDefault="00035299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035299" w:rsidRPr="00FC693C" w14:paraId="505C1A01" w14:textId="77777777" w:rsidTr="00177A04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457768BA" w14:textId="77777777" w:rsidR="00035299" w:rsidRPr="00FC693C" w:rsidRDefault="00035299" w:rsidP="00CE5504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 w:rsidRPr="00FC693C">
              <w:rPr>
                <w:rFonts w:ascii="Shaker 2 Regular" w:hAnsi="Shaker 2 Regular" w:cstheme="minorHAnsi"/>
                <w:b w:val="0"/>
                <w:sz w:val="24"/>
                <w:szCs w:val="24"/>
              </w:rPr>
              <w:t>First Name</w:t>
            </w:r>
          </w:p>
        </w:tc>
        <w:tc>
          <w:tcPr>
            <w:tcW w:w="6626" w:type="dxa"/>
            <w:shd w:val="clear" w:color="auto" w:fill="auto"/>
          </w:tcPr>
          <w:p w14:paraId="10F98B27" w14:textId="77777777" w:rsidR="00035299" w:rsidRPr="00FC693C" w:rsidRDefault="00035299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035299" w:rsidRPr="00FC693C" w14:paraId="76659289" w14:textId="77777777" w:rsidTr="00177A04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85E7319" w14:textId="77777777" w:rsidR="00035299" w:rsidRPr="00FC693C" w:rsidRDefault="00035299" w:rsidP="00CE5504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 w:rsidRPr="00FC693C">
              <w:rPr>
                <w:rFonts w:ascii="Shaker 2 Regular" w:hAnsi="Shaker 2 Regular" w:cstheme="minorHAnsi"/>
                <w:b w:val="0"/>
                <w:sz w:val="24"/>
                <w:szCs w:val="24"/>
              </w:rPr>
              <w:t>Last Name</w:t>
            </w:r>
          </w:p>
        </w:tc>
        <w:tc>
          <w:tcPr>
            <w:tcW w:w="6626" w:type="dxa"/>
            <w:shd w:val="clear" w:color="auto" w:fill="auto"/>
          </w:tcPr>
          <w:p w14:paraId="5A728502" w14:textId="77777777" w:rsidR="00035299" w:rsidRPr="00FC693C" w:rsidRDefault="00035299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E519FF" w:rsidRPr="00FC693C" w14:paraId="1DA1F3B3" w14:textId="77777777" w:rsidTr="00177A04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31B398CB" w14:textId="77777777" w:rsidR="00E519FF" w:rsidRPr="00FC693C" w:rsidRDefault="00E519FF" w:rsidP="006B362F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 w:rsidRPr="00FC693C">
              <w:rPr>
                <w:rFonts w:ascii="Shaker 2 Regular" w:hAnsi="Shaker 2 Regular" w:cstheme="minorHAnsi"/>
                <w:b w:val="0"/>
                <w:sz w:val="24"/>
                <w:szCs w:val="24"/>
              </w:rPr>
              <w:t>Office Address</w:t>
            </w:r>
          </w:p>
        </w:tc>
        <w:tc>
          <w:tcPr>
            <w:tcW w:w="6626" w:type="dxa"/>
            <w:shd w:val="clear" w:color="auto" w:fill="auto"/>
          </w:tcPr>
          <w:p w14:paraId="51F96382" w14:textId="77777777" w:rsidR="00E519FF" w:rsidRDefault="00E519FF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676B622B" w14:textId="77777777" w:rsidR="00E519FF" w:rsidRPr="00FC693C" w:rsidRDefault="00E519FF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E519FF" w:rsidRPr="00FC693C" w14:paraId="00806D6F" w14:textId="77777777" w:rsidTr="00177A04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690ED8F7" w14:textId="77777777" w:rsidR="00E519FF" w:rsidRPr="00FC693C" w:rsidRDefault="00E519FF" w:rsidP="006B362F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 w:rsidRPr="00FC693C">
              <w:rPr>
                <w:rFonts w:ascii="Shaker 2 Regular" w:hAnsi="Shaker 2 Regular" w:cstheme="minorHAnsi"/>
                <w:b w:val="0"/>
                <w:sz w:val="24"/>
                <w:szCs w:val="24"/>
              </w:rPr>
              <w:t>Postal Code, City</w:t>
            </w:r>
          </w:p>
        </w:tc>
        <w:tc>
          <w:tcPr>
            <w:tcW w:w="6626" w:type="dxa"/>
            <w:shd w:val="clear" w:color="auto" w:fill="auto"/>
          </w:tcPr>
          <w:p w14:paraId="79A66BBF" w14:textId="77777777" w:rsidR="00E519FF" w:rsidRPr="00FC693C" w:rsidRDefault="00E519FF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E519FF" w:rsidRPr="00FC693C" w14:paraId="0F53CD5D" w14:textId="77777777" w:rsidTr="00177A04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59F2F64B" w14:textId="77777777" w:rsidR="00E519FF" w:rsidRPr="00FC693C" w:rsidRDefault="00E519FF" w:rsidP="006B362F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 w:rsidRPr="00FC693C">
              <w:rPr>
                <w:rFonts w:ascii="Shaker 2 Regular" w:hAnsi="Shaker 2 Regular" w:cstheme="minorHAnsi"/>
                <w:b w:val="0"/>
                <w:sz w:val="24"/>
                <w:szCs w:val="24"/>
              </w:rPr>
              <w:t>Country</w:t>
            </w:r>
          </w:p>
        </w:tc>
        <w:tc>
          <w:tcPr>
            <w:tcW w:w="6626" w:type="dxa"/>
            <w:shd w:val="clear" w:color="auto" w:fill="auto"/>
          </w:tcPr>
          <w:p w14:paraId="58DF7336" w14:textId="77777777" w:rsidR="00E519FF" w:rsidRPr="00FC693C" w:rsidRDefault="00E519FF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E519FF" w:rsidRPr="00FC693C" w14:paraId="2785A675" w14:textId="77777777" w:rsidTr="00177A04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1CFA2E19" w14:textId="77777777" w:rsidR="00E519FF" w:rsidRPr="00FC693C" w:rsidRDefault="00E519FF" w:rsidP="006B362F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 w:rsidRPr="00FC693C">
              <w:rPr>
                <w:rFonts w:ascii="Shaker 2 Regular" w:hAnsi="Shaker 2 Regular" w:cstheme="minorHAnsi"/>
                <w:b w:val="0"/>
                <w:sz w:val="24"/>
                <w:szCs w:val="24"/>
              </w:rPr>
              <w:t>Email Address</w:t>
            </w:r>
          </w:p>
        </w:tc>
        <w:tc>
          <w:tcPr>
            <w:tcW w:w="6626" w:type="dxa"/>
            <w:shd w:val="clear" w:color="auto" w:fill="auto"/>
          </w:tcPr>
          <w:p w14:paraId="44C7293B" w14:textId="77777777" w:rsidR="00E519FF" w:rsidRPr="00FC693C" w:rsidRDefault="00E519FF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E519FF" w:rsidRPr="00FC693C" w14:paraId="654586C3" w14:textId="77777777" w:rsidTr="00177A04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4D4FB12B" w14:textId="77777777" w:rsidR="00E519FF" w:rsidRPr="00FC693C" w:rsidRDefault="00E519FF" w:rsidP="006B362F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 w:rsidRPr="00FC693C">
              <w:rPr>
                <w:rFonts w:ascii="Shaker 2 Regular" w:hAnsi="Shaker 2 Regular" w:cstheme="minorHAnsi"/>
                <w:b w:val="0"/>
                <w:sz w:val="24"/>
                <w:szCs w:val="24"/>
              </w:rPr>
              <w:t>Telephone Number</w:t>
            </w:r>
          </w:p>
        </w:tc>
        <w:tc>
          <w:tcPr>
            <w:tcW w:w="6626" w:type="dxa"/>
            <w:shd w:val="clear" w:color="auto" w:fill="auto"/>
          </w:tcPr>
          <w:p w14:paraId="054C9039" w14:textId="77777777" w:rsidR="00E519FF" w:rsidRPr="00FC693C" w:rsidRDefault="00E519FF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</w:tbl>
    <w:p w14:paraId="374FDF8D" w14:textId="77777777" w:rsidR="00372C2D" w:rsidRDefault="00372C2D">
      <w:pPr>
        <w:rPr>
          <w:rFonts w:ascii="Shaker 2 Regular" w:hAnsi="Shaker 2 Regular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60"/>
        <w:gridCol w:w="6626"/>
      </w:tblGrid>
      <w:tr w:rsidR="00C82487" w:rsidRPr="00FC693C" w14:paraId="45D7B672" w14:textId="77777777" w:rsidTr="00035299">
        <w:tc>
          <w:tcPr>
            <w:tcW w:w="9286" w:type="dxa"/>
            <w:gridSpan w:val="2"/>
            <w:shd w:val="clear" w:color="auto" w:fill="D9D9D9" w:themeFill="background1" w:themeFillShade="D9"/>
          </w:tcPr>
          <w:p w14:paraId="0E3FEF9B" w14:textId="77777777" w:rsidR="00C82487" w:rsidRPr="00FC693C" w:rsidRDefault="00C82487" w:rsidP="00C82487">
            <w:pPr>
              <w:pStyle w:val="Titel"/>
              <w:rPr>
                <w:rFonts w:ascii="Shaker 2 Regular" w:hAnsi="Shaker 2 Regular" w:cstheme="minorHAnsi"/>
                <w:szCs w:val="28"/>
              </w:rPr>
            </w:pPr>
            <w:r>
              <w:rPr>
                <w:rFonts w:ascii="Shaker 2 Regular" w:hAnsi="Shaker 2 Regular" w:cstheme="minorHAnsi"/>
                <w:szCs w:val="28"/>
              </w:rPr>
              <w:t>3</w:t>
            </w:r>
            <w:r w:rsidRPr="00FC693C">
              <w:rPr>
                <w:rFonts w:ascii="Shaker 2 Regular" w:hAnsi="Shaker 2 Regular" w:cstheme="minorHAnsi"/>
                <w:szCs w:val="28"/>
              </w:rPr>
              <w:t xml:space="preserve">. </w:t>
            </w:r>
            <w:r>
              <w:rPr>
                <w:rFonts w:ascii="Shaker 2 Regular" w:hAnsi="Shaker 2 Regular" w:cstheme="minorHAnsi"/>
                <w:szCs w:val="28"/>
              </w:rPr>
              <w:t>Representative of the institution in the network</w:t>
            </w:r>
          </w:p>
        </w:tc>
      </w:tr>
      <w:tr w:rsidR="00035299" w:rsidRPr="00FC693C" w14:paraId="4C88CB9E" w14:textId="77777777" w:rsidTr="00CE5504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F7F0289" w14:textId="77777777" w:rsidR="00035299" w:rsidRPr="00FC693C" w:rsidRDefault="00035299" w:rsidP="00CE5504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Form of address </w:t>
            </w:r>
          </w:p>
        </w:tc>
        <w:tc>
          <w:tcPr>
            <w:tcW w:w="6626" w:type="dxa"/>
            <w:shd w:val="clear" w:color="auto" w:fill="auto"/>
          </w:tcPr>
          <w:p w14:paraId="46913AC7" w14:textId="77777777" w:rsidR="00035299" w:rsidRPr="00FC693C" w:rsidRDefault="00035299" w:rsidP="00CE5504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Ms. 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sym w:font="Wingdings" w:char="F0FA"/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      Mr. 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sym w:font="Wingdings" w:char="F0FA"/>
            </w:r>
          </w:p>
        </w:tc>
      </w:tr>
      <w:tr w:rsidR="00C82487" w:rsidRPr="00FC693C" w14:paraId="4911E6C3" w14:textId="77777777" w:rsidTr="0003529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36F858BF" w14:textId="77777777" w:rsidR="00C82487" w:rsidRPr="00FC693C" w:rsidRDefault="00C82487" w:rsidP="006B362F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 w:rsidRPr="00FC693C">
              <w:rPr>
                <w:rFonts w:ascii="Shaker 2 Regular" w:hAnsi="Shaker 2 Regular" w:cstheme="minorHAnsi"/>
                <w:b w:val="0"/>
                <w:sz w:val="24"/>
                <w:szCs w:val="24"/>
              </w:rPr>
              <w:t>Academic Title</w:t>
            </w:r>
          </w:p>
        </w:tc>
        <w:tc>
          <w:tcPr>
            <w:tcW w:w="6626" w:type="dxa"/>
            <w:shd w:val="clear" w:color="auto" w:fill="auto"/>
          </w:tcPr>
          <w:p w14:paraId="707163E3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C82487" w:rsidRPr="00FC693C" w14:paraId="29EA555F" w14:textId="77777777" w:rsidTr="0003529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4ECEA4E0" w14:textId="77777777" w:rsidR="00C82487" w:rsidRPr="00FC693C" w:rsidRDefault="00C82487" w:rsidP="006B362F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 w:rsidRPr="00FC693C">
              <w:rPr>
                <w:rFonts w:ascii="Shaker 2 Regular" w:hAnsi="Shaker 2 Regular" w:cstheme="minorHAnsi"/>
                <w:b w:val="0"/>
                <w:sz w:val="24"/>
                <w:szCs w:val="24"/>
              </w:rPr>
              <w:t>First Name</w:t>
            </w:r>
          </w:p>
        </w:tc>
        <w:tc>
          <w:tcPr>
            <w:tcW w:w="6626" w:type="dxa"/>
            <w:shd w:val="clear" w:color="auto" w:fill="auto"/>
          </w:tcPr>
          <w:p w14:paraId="6897FDA3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C82487" w:rsidRPr="00FC693C" w14:paraId="4B4920DA" w14:textId="77777777" w:rsidTr="0003529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1DD9DA5B" w14:textId="77777777" w:rsidR="00C82487" w:rsidRPr="00FC693C" w:rsidRDefault="00C82487" w:rsidP="006B362F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 w:rsidRPr="00FC693C">
              <w:rPr>
                <w:rFonts w:ascii="Shaker 2 Regular" w:hAnsi="Shaker 2 Regular" w:cstheme="minorHAnsi"/>
                <w:b w:val="0"/>
                <w:sz w:val="24"/>
                <w:szCs w:val="24"/>
              </w:rPr>
              <w:t>Last Name</w:t>
            </w:r>
          </w:p>
        </w:tc>
        <w:tc>
          <w:tcPr>
            <w:tcW w:w="6626" w:type="dxa"/>
            <w:shd w:val="clear" w:color="auto" w:fill="auto"/>
          </w:tcPr>
          <w:p w14:paraId="499A9B6A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C82487" w:rsidRPr="00FC693C" w14:paraId="5878D442" w14:textId="77777777" w:rsidTr="0003529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4F7E21E3" w14:textId="77777777" w:rsidR="00C82487" w:rsidRPr="00FC693C" w:rsidRDefault="00C82487" w:rsidP="006B362F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 w:rsidRPr="00FC693C">
              <w:rPr>
                <w:rFonts w:ascii="Shaker 2 Regular" w:hAnsi="Shaker 2 Regular" w:cstheme="minorHAnsi"/>
                <w:b w:val="0"/>
                <w:sz w:val="24"/>
                <w:szCs w:val="24"/>
              </w:rPr>
              <w:t>Office Address</w:t>
            </w:r>
          </w:p>
        </w:tc>
        <w:tc>
          <w:tcPr>
            <w:tcW w:w="6626" w:type="dxa"/>
            <w:shd w:val="clear" w:color="auto" w:fill="auto"/>
          </w:tcPr>
          <w:p w14:paraId="34E6E160" w14:textId="77777777" w:rsidR="00C82487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1860E689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C82487" w:rsidRPr="00FC693C" w14:paraId="25816FA4" w14:textId="77777777" w:rsidTr="0003529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2E73D48D" w14:textId="77777777" w:rsidR="00C82487" w:rsidRPr="00FC693C" w:rsidRDefault="00C82487" w:rsidP="006B362F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 w:rsidRPr="00FC693C">
              <w:rPr>
                <w:rFonts w:ascii="Shaker 2 Regular" w:hAnsi="Shaker 2 Regular" w:cstheme="minorHAnsi"/>
                <w:b w:val="0"/>
                <w:sz w:val="24"/>
                <w:szCs w:val="24"/>
              </w:rPr>
              <w:t>Postal Code, City</w:t>
            </w:r>
          </w:p>
        </w:tc>
        <w:tc>
          <w:tcPr>
            <w:tcW w:w="6626" w:type="dxa"/>
            <w:shd w:val="clear" w:color="auto" w:fill="auto"/>
          </w:tcPr>
          <w:p w14:paraId="2CADE045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C82487" w:rsidRPr="00FC693C" w14:paraId="61C7362D" w14:textId="77777777" w:rsidTr="0003529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1A49F5F" w14:textId="77777777" w:rsidR="00C82487" w:rsidRPr="00FC693C" w:rsidRDefault="00C82487" w:rsidP="006B362F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 w:rsidRPr="00FC693C">
              <w:rPr>
                <w:rFonts w:ascii="Shaker 2 Regular" w:hAnsi="Shaker 2 Regular" w:cstheme="minorHAnsi"/>
                <w:b w:val="0"/>
                <w:sz w:val="24"/>
                <w:szCs w:val="24"/>
              </w:rPr>
              <w:t>Country</w:t>
            </w:r>
          </w:p>
        </w:tc>
        <w:tc>
          <w:tcPr>
            <w:tcW w:w="6626" w:type="dxa"/>
            <w:shd w:val="clear" w:color="auto" w:fill="auto"/>
          </w:tcPr>
          <w:p w14:paraId="5382F393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C82487" w:rsidRPr="00FC693C" w14:paraId="4F0DBA86" w14:textId="77777777" w:rsidTr="0003529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32764C24" w14:textId="77777777" w:rsidR="00C82487" w:rsidRPr="00FC693C" w:rsidRDefault="00C82487" w:rsidP="006B362F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 w:rsidRPr="00FC693C">
              <w:rPr>
                <w:rFonts w:ascii="Shaker 2 Regular" w:hAnsi="Shaker 2 Regular" w:cstheme="minorHAnsi"/>
                <w:b w:val="0"/>
                <w:sz w:val="24"/>
                <w:szCs w:val="24"/>
              </w:rPr>
              <w:t>Email Address</w:t>
            </w:r>
          </w:p>
        </w:tc>
        <w:tc>
          <w:tcPr>
            <w:tcW w:w="6626" w:type="dxa"/>
            <w:shd w:val="clear" w:color="auto" w:fill="auto"/>
          </w:tcPr>
          <w:p w14:paraId="7F53DB37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427537" w:rsidRPr="00FC693C" w14:paraId="22CEC6D0" w14:textId="77777777" w:rsidTr="0003529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5CB99619" w14:textId="77777777" w:rsidR="00427537" w:rsidRPr="00FC693C" w:rsidRDefault="00427537" w:rsidP="006B362F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 w:rsidRPr="00FC693C">
              <w:rPr>
                <w:rFonts w:ascii="Shaker 2 Regular" w:hAnsi="Shaker 2 Regular" w:cstheme="minorHAnsi"/>
                <w:b w:val="0"/>
                <w:sz w:val="24"/>
                <w:szCs w:val="24"/>
              </w:rPr>
              <w:t>Telephone Number</w:t>
            </w:r>
          </w:p>
        </w:tc>
        <w:tc>
          <w:tcPr>
            <w:tcW w:w="6626" w:type="dxa"/>
            <w:shd w:val="clear" w:color="auto" w:fill="auto"/>
          </w:tcPr>
          <w:p w14:paraId="56C01ABE" w14:textId="77777777" w:rsidR="00427537" w:rsidRPr="00FC693C" w:rsidRDefault="0042753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C82487" w:rsidRPr="00FC693C" w14:paraId="40B368AF" w14:textId="77777777" w:rsidTr="0003529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1ADE098" w14:textId="77777777" w:rsidR="00427537" w:rsidRPr="00427537" w:rsidRDefault="00942B37" w:rsidP="00427537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Ré</w:t>
            </w:r>
            <w:r w:rsidR="00427537">
              <w:rPr>
                <w:rFonts w:ascii="Shaker 2 Regular" w:hAnsi="Shaker 2 Regular" w:cstheme="minorHAnsi"/>
                <w:b w:val="0"/>
                <w:sz w:val="24"/>
                <w:szCs w:val="24"/>
              </w:rPr>
              <w:t>sumé</w:t>
            </w:r>
          </w:p>
          <w:p w14:paraId="368E088D" w14:textId="77777777" w:rsidR="00C82487" w:rsidRDefault="00427537" w:rsidP="00427537">
            <w:pPr>
              <w:pStyle w:val="Titel"/>
              <w:jc w:val="right"/>
              <w:rPr>
                <w:rFonts w:ascii="Shaker 2 Regular" w:hAnsi="Shaker 2 Regular" w:cstheme="minorHAnsi"/>
                <w:b w:val="0"/>
                <w:sz w:val="20"/>
              </w:rPr>
            </w:pPr>
            <w:r w:rsidRPr="00427537">
              <w:rPr>
                <w:rFonts w:ascii="Shaker 2 Regular" w:hAnsi="Shaker 2 Regular" w:cstheme="minorHAnsi"/>
                <w:b w:val="0"/>
                <w:sz w:val="20"/>
              </w:rPr>
              <w:t>Please insert a short narrative r</w:t>
            </w:r>
            <w:r w:rsidR="00942B37">
              <w:rPr>
                <w:rFonts w:ascii="Shaker 2 Regular" w:hAnsi="Shaker 2 Regular" w:cstheme="minorHAnsi"/>
                <w:b w:val="0"/>
                <w:sz w:val="20"/>
              </w:rPr>
              <w:t>é</w:t>
            </w:r>
            <w:r w:rsidRPr="00427537">
              <w:rPr>
                <w:rFonts w:ascii="Shaker 2 Regular" w:hAnsi="Shaker 2 Regular" w:cstheme="minorHAnsi"/>
                <w:b w:val="0"/>
                <w:sz w:val="20"/>
              </w:rPr>
              <w:t>sum</w:t>
            </w:r>
            <w:r w:rsidR="00942B37">
              <w:rPr>
                <w:rFonts w:ascii="Shaker 2 Regular" w:hAnsi="Shaker 2 Regular" w:cstheme="minorHAnsi"/>
                <w:b w:val="0"/>
                <w:sz w:val="20"/>
              </w:rPr>
              <w:t>é</w:t>
            </w:r>
            <w:r w:rsidRPr="00427537">
              <w:rPr>
                <w:rFonts w:ascii="Shaker 2 Regular" w:hAnsi="Shaker 2 Regular" w:cstheme="minorHAnsi"/>
                <w:b w:val="0"/>
                <w:sz w:val="20"/>
              </w:rPr>
              <w:t xml:space="preserve"> of the representative which the network can use for public relations purposes</w:t>
            </w:r>
            <w:r w:rsidR="006001E5">
              <w:rPr>
                <w:rFonts w:ascii="Shaker 2 Regular" w:hAnsi="Shaker 2 Regular" w:cstheme="minorHAnsi"/>
                <w:b w:val="0"/>
                <w:sz w:val="20"/>
              </w:rPr>
              <w:t xml:space="preserve"> and network activities</w:t>
            </w:r>
            <w:r>
              <w:rPr>
                <w:rFonts w:ascii="Shaker 2 Regular" w:hAnsi="Shaker 2 Regular" w:cstheme="minorHAnsi"/>
                <w:b w:val="0"/>
                <w:sz w:val="20"/>
              </w:rPr>
              <w:t>.</w:t>
            </w:r>
          </w:p>
          <w:p w14:paraId="01EAE144" w14:textId="77777777" w:rsidR="00931238" w:rsidRPr="00910A4C" w:rsidRDefault="00931238" w:rsidP="00427537">
            <w:pPr>
              <w:pStyle w:val="Titel"/>
              <w:jc w:val="right"/>
              <w:rPr>
                <w:rFonts w:ascii="Shaker 2 Regular" w:hAnsi="Shaker 2 Regular" w:cstheme="minorHAnsi"/>
                <w:sz w:val="20"/>
              </w:rPr>
            </w:pPr>
            <w:r w:rsidRPr="00910A4C">
              <w:rPr>
                <w:rFonts w:ascii="Shaker 2 Regular" w:hAnsi="Shaker 2 Regular" w:cstheme="minorHAnsi"/>
                <w:sz w:val="20"/>
              </w:rPr>
              <w:t>By signing this applicat</w:t>
            </w:r>
            <w:r w:rsidR="00942B37" w:rsidRPr="00910A4C">
              <w:rPr>
                <w:rFonts w:ascii="Shaker 2 Regular" w:hAnsi="Shaker 2 Regular" w:cstheme="minorHAnsi"/>
                <w:sz w:val="20"/>
              </w:rPr>
              <w:t>ion you give consent that the r</w:t>
            </w:r>
            <w:r w:rsidR="00E12B7A" w:rsidRPr="00910A4C">
              <w:rPr>
                <w:rFonts w:ascii="Shaker 2 Regular" w:hAnsi="Shaker 2 Regular" w:cstheme="minorHAnsi"/>
                <w:sz w:val="20"/>
              </w:rPr>
              <w:t>é</w:t>
            </w:r>
            <w:r w:rsidRPr="00910A4C">
              <w:rPr>
                <w:rFonts w:ascii="Shaker 2 Regular" w:hAnsi="Shaker 2 Regular" w:cstheme="minorHAnsi"/>
                <w:sz w:val="20"/>
              </w:rPr>
              <w:t xml:space="preserve">sumé can be published </w:t>
            </w:r>
            <w:r w:rsidR="00EE1D58" w:rsidRPr="00910A4C">
              <w:rPr>
                <w:rFonts w:ascii="Shaker 2 Regular" w:hAnsi="Shaker 2 Regular" w:cstheme="minorHAnsi"/>
                <w:sz w:val="20"/>
              </w:rPr>
              <w:t>in a variety of relevant (online) media.</w:t>
            </w:r>
          </w:p>
        </w:tc>
        <w:tc>
          <w:tcPr>
            <w:tcW w:w="6626" w:type="dxa"/>
            <w:shd w:val="clear" w:color="auto" w:fill="auto"/>
          </w:tcPr>
          <w:p w14:paraId="2AD0B197" w14:textId="77777777" w:rsidR="00C82487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2339B711" w14:textId="77777777" w:rsidR="00427537" w:rsidRDefault="0042753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7830BD0C" w14:textId="77777777" w:rsidR="00427537" w:rsidRDefault="0042753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00D16635" w14:textId="77777777" w:rsidR="00427537" w:rsidRDefault="0042753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7C4AA1A5" w14:textId="77777777" w:rsidR="0010503F" w:rsidRDefault="0010503F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56281F18" w14:textId="77777777" w:rsidR="0010503F" w:rsidRDefault="0010503F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5C3DAD2A" w14:textId="77777777" w:rsidR="0010503F" w:rsidRDefault="0010503F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45290F1B" w14:textId="77777777" w:rsidR="0010503F" w:rsidRDefault="0010503F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53355965" w14:textId="77777777" w:rsidR="00427537" w:rsidRPr="00FC693C" w:rsidRDefault="0042753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</w:tbl>
    <w:p w14:paraId="3DC3D81E" w14:textId="77777777" w:rsidR="00C82487" w:rsidRDefault="00C82487">
      <w:pPr>
        <w:rPr>
          <w:rFonts w:ascii="Shaker 2 Regular" w:hAnsi="Shaker 2 Regular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0"/>
        <w:gridCol w:w="1276"/>
        <w:gridCol w:w="3401"/>
        <w:gridCol w:w="1276"/>
        <w:gridCol w:w="1383"/>
      </w:tblGrid>
      <w:tr w:rsidR="00E519FF" w:rsidRPr="00FC693C" w14:paraId="3F94E1E9" w14:textId="77777777" w:rsidTr="00910A4C">
        <w:tc>
          <w:tcPr>
            <w:tcW w:w="9286" w:type="dxa"/>
            <w:gridSpan w:val="5"/>
            <w:shd w:val="clear" w:color="auto" w:fill="D9D9D9" w:themeFill="background1" w:themeFillShade="D9"/>
          </w:tcPr>
          <w:p w14:paraId="1D46C8DF" w14:textId="77777777" w:rsidR="00E519FF" w:rsidRPr="00FC693C" w:rsidRDefault="00C82487" w:rsidP="00427537">
            <w:pPr>
              <w:pStyle w:val="Titel"/>
              <w:rPr>
                <w:rFonts w:ascii="Shaker 2 Regular" w:hAnsi="Shaker 2 Regular" w:cstheme="minorHAnsi"/>
                <w:szCs w:val="28"/>
              </w:rPr>
            </w:pPr>
            <w:r>
              <w:rPr>
                <w:rFonts w:ascii="Shaker 2 Regular" w:hAnsi="Shaker 2 Regular" w:cstheme="minorHAnsi"/>
                <w:szCs w:val="28"/>
              </w:rPr>
              <w:t>4</w:t>
            </w:r>
            <w:r w:rsidR="00E519FF" w:rsidRPr="00FC693C">
              <w:rPr>
                <w:rFonts w:ascii="Shaker 2 Regular" w:hAnsi="Shaker 2 Regular" w:cstheme="minorHAnsi"/>
                <w:szCs w:val="28"/>
              </w:rPr>
              <w:t xml:space="preserve">. </w:t>
            </w:r>
            <w:r w:rsidR="00427537">
              <w:rPr>
                <w:rFonts w:ascii="Shaker 2 Regular" w:hAnsi="Shaker 2 Regular" w:cstheme="minorHAnsi"/>
                <w:szCs w:val="28"/>
              </w:rPr>
              <w:t>Institutional</w:t>
            </w:r>
            <w:r>
              <w:rPr>
                <w:rFonts w:ascii="Shaker 2 Regular" w:hAnsi="Shaker 2 Regular" w:cstheme="minorHAnsi"/>
                <w:szCs w:val="28"/>
              </w:rPr>
              <w:t xml:space="preserve"> cooperation</w:t>
            </w:r>
          </w:p>
        </w:tc>
      </w:tr>
      <w:tr w:rsidR="00C82487" w:rsidRPr="00FC693C" w14:paraId="491D1200" w14:textId="77777777" w:rsidTr="00910A4C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4DAB8BC0" w14:textId="77777777" w:rsidR="00C82487" w:rsidRPr="00FC693C" w:rsidRDefault="00C82487" w:rsidP="00381970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Please list which higher education institutions in Africa, Austria and worldwide have been important partners for your institution:</w:t>
            </w:r>
          </w:p>
        </w:tc>
      </w:tr>
      <w:tr w:rsidR="00C82487" w:rsidRPr="00FC693C" w14:paraId="149E8507" w14:textId="77777777" w:rsidTr="00910A4C">
        <w:tblPrEx>
          <w:shd w:val="clear" w:color="auto" w:fill="auto"/>
        </w:tblPrEx>
        <w:tc>
          <w:tcPr>
            <w:tcW w:w="1950" w:type="dxa"/>
            <w:shd w:val="clear" w:color="auto" w:fill="D9D9D9" w:themeFill="background1" w:themeFillShade="D9"/>
          </w:tcPr>
          <w:p w14:paraId="7B486E40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sz w:val="16"/>
                <w:szCs w:val="16"/>
                <w:lang w:val="en-US"/>
              </w:rPr>
            </w:pPr>
            <w:r>
              <w:rPr>
                <w:rFonts w:ascii="Shaker 2 Regular" w:hAnsi="Shaker 2 Regular" w:cstheme="minorHAnsi"/>
                <w:sz w:val="16"/>
                <w:szCs w:val="16"/>
                <w:lang w:val="en-US"/>
              </w:rPr>
              <w:t>Name of Institution</w:t>
            </w:r>
          </w:p>
          <w:p w14:paraId="24BA8ECE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4052A90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sz w:val="16"/>
                <w:szCs w:val="16"/>
                <w:lang w:val="en-US"/>
              </w:rPr>
            </w:pPr>
            <w:r>
              <w:rPr>
                <w:rFonts w:ascii="Shaker 2 Regular" w:hAnsi="Shaker 2 Regular" w:cstheme="minorHAnsi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14:paraId="753E92DA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sz w:val="16"/>
                <w:szCs w:val="16"/>
                <w:lang w:val="en-US"/>
              </w:rPr>
            </w:pPr>
            <w:r>
              <w:rPr>
                <w:rFonts w:ascii="Shaker 2 Regular" w:hAnsi="Shaker 2 Regular" w:cstheme="minorHAnsi"/>
                <w:sz w:val="16"/>
                <w:szCs w:val="16"/>
                <w:lang w:val="en-US"/>
              </w:rPr>
              <w:t>Brief description of cooperation, topic and activiti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94AC67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sz w:val="16"/>
                <w:szCs w:val="16"/>
                <w:lang w:val="en-US"/>
              </w:rPr>
            </w:pPr>
            <w:r>
              <w:rPr>
                <w:rFonts w:ascii="Shaker 2 Regular" w:hAnsi="Shaker 2 Regular" w:cstheme="minorHAnsi"/>
                <w:sz w:val="16"/>
                <w:szCs w:val="16"/>
                <w:lang w:val="en-US"/>
              </w:rPr>
              <w:t>Year(s) of cooperation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6EA6EB51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sz w:val="16"/>
                <w:szCs w:val="16"/>
                <w:lang w:val="en-US"/>
              </w:rPr>
            </w:pPr>
            <w:r>
              <w:rPr>
                <w:rFonts w:ascii="Shaker 2 Regular" w:hAnsi="Shaker 2 Regular" w:cstheme="minorHAnsi"/>
                <w:sz w:val="16"/>
                <w:szCs w:val="16"/>
                <w:lang w:val="en-US"/>
              </w:rPr>
              <w:t>Cooperation financed by</w:t>
            </w:r>
          </w:p>
        </w:tc>
      </w:tr>
      <w:tr w:rsidR="00C82487" w:rsidRPr="00FC693C" w14:paraId="6F174182" w14:textId="77777777" w:rsidTr="00910A4C">
        <w:tblPrEx>
          <w:shd w:val="clear" w:color="auto" w:fill="auto"/>
        </w:tblPrEx>
        <w:tc>
          <w:tcPr>
            <w:tcW w:w="1950" w:type="dxa"/>
            <w:shd w:val="clear" w:color="auto" w:fill="auto"/>
          </w:tcPr>
          <w:p w14:paraId="20622819" w14:textId="77777777" w:rsidR="00C82487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16"/>
                <w:szCs w:val="16"/>
                <w:lang w:val="en-US"/>
              </w:rPr>
            </w:pPr>
          </w:p>
          <w:p w14:paraId="70A916A7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1D70120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052F739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9E3344E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383" w:type="dxa"/>
            <w:shd w:val="clear" w:color="auto" w:fill="auto"/>
          </w:tcPr>
          <w:p w14:paraId="3C5A4BB5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16"/>
                <w:szCs w:val="16"/>
                <w:lang w:val="en-US"/>
              </w:rPr>
            </w:pPr>
          </w:p>
        </w:tc>
      </w:tr>
      <w:tr w:rsidR="00C82487" w:rsidRPr="00FC693C" w14:paraId="6044C8AB" w14:textId="77777777" w:rsidTr="00910A4C">
        <w:tblPrEx>
          <w:shd w:val="clear" w:color="auto" w:fill="auto"/>
        </w:tblPrEx>
        <w:tc>
          <w:tcPr>
            <w:tcW w:w="1950" w:type="dxa"/>
            <w:shd w:val="clear" w:color="auto" w:fill="auto"/>
          </w:tcPr>
          <w:p w14:paraId="6A390180" w14:textId="77777777" w:rsidR="00C82487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16"/>
                <w:szCs w:val="16"/>
                <w:lang w:val="en-US"/>
              </w:rPr>
            </w:pPr>
          </w:p>
          <w:p w14:paraId="27FB6D49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9C3E91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C193198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D9063DD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383" w:type="dxa"/>
            <w:shd w:val="clear" w:color="auto" w:fill="auto"/>
          </w:tcPr>
          <w:p w14:paraId="275418B6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16"/>
                <w:szCs w:val="16"/>
                <w:lang w:val="en-US"/>
              </w:rPr>
            </w:pPr>
          </w:p>
        </w:tc>
      </w:tr>
      <w:tr w:rsidR="00C82487" w:rsidRPr="00FC693C" w14:paraId="653CB330" w14:textId="77777777" w:rsidTr="00910A4C">
        <w:tblPrEx>
          <w:shd w:val="clear" w:color="auto" w:fill="auto"/>
        </w:tblPrEx>
        <w:tc>
          <w:tcPr>
            <w:tcW w:w="1950" w:type="dxa"/>
            <w:shd w:val="clear" w:color="auto" w:fill="auto"/>
          </w:tcPr>
          <w:p w14:paraId="49D33E0F" w14:textId="77777777" w:rsidR="00C82487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16"/>
                <w:szCs w:val="16"/>
                <w:lang w:val="en-US"/>
              </w:rPr>
            </w:pPr>
          </w:p>
          <w:p w14:paraId="48009B8B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5BF205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4609172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7B87DE8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383" w:type="dxa"/>
            <w:shd w:val="clear" w:color="auto" w:fill="auto"/>
          </w:tcPr>
          <w:p w14:paraId="5BC30FA9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16"/>
                <w:szCs w:val="16"/>
                <w:lang w:val="en-US"/>
              </w:rPr>
            </w:pPr>
          </w:p>
        </w:tc>
      </w:tr>
      <w:tr w:rsidR="00C82487" w:rsidRPr="00FC693C" w14:paraId="49154E52" w14:textId="77777777" w:rsidTr="00910A4C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64B32EBF" w14:textId="77777777" w:rsidR="00C82487" w:rsidRPr="00FC693C" w:rsidRDefault="00C82487" w:rsidP="006B36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16"/>
                <w:szCs w:val="16"/>
                <w:lang w:val="en-US"/>
              </w:rPr>
            </w:pPr>
            <w:r w:rsidRPr="00FC693C">
              <w:rPr>
                <w:rFonts w:ascii="Shaker 2 Regular" w:hAnsi="Shaker 2 Regular" w:cstheme="minorHAnsi"/>
                <w:b w:val="0"/>
                <w:i/>
                <w:sz w:val="16"/>
                <w:szCs w:val="16"/>
              </w:rPr>
              <w:t xml:space="preserve">Please insert </w:t>
            </w:r>
            <w:r>
              <w:rPr>
                <w:rFonts w:ascii="Shaker 2 Regular" w:hAnsi="Shaker 2 Regular" w:cstheme="minorHAnsi"/>
                <w:b w:val="0"/>
                <w:i/>
                <w:sz w:val="16"/>
                <w:szCs w:val="16"/>
              </w:rPr>
              <w:t xml:space="preserve">further </w:t>
            </w:r>
            <w:r w:rsidRPr="00FC693C">
              <w:rPr>
                <w:rFonts w:ascii="Shaker 2 Regular" w:hAnsi="Shaker 2 Regular" w:cstheme="minorHAnsi"/>
                <w:b w:val="0"/>
                <w:i/>
                <w:sz w:val="16"/>
                <w:szCs w:val="16"/>
              </w:rPr>
              <w:t xml:space="preserve">rows for </w:t>
            </w:r>
            <w:r>
              <w:rPr>
                <w:rFonts w:ascii="Shaker 2 Regular" w:hAnsi="Shaker 2 Regular" w:cstheme="minorHAnsi"/>
                <w:b w:val="0"/>
                <w:i/>
                <w:sz w:val="16"/>
                <w:szCs w:val="16"/>
              </w:rPr>
              <w:t>more partners if needed.</w:t>
            </w:r>
          </w:p>
        </w:tc>
      </w:tr>
    </w:tbl>
    <w:p w14:paraId="516A8012" w14:textId="77777777" w:rsidR="00E519FF" w:rsidRDefault="00E519FF">
      <w:pPr>
        <w:rPr>
          <w:rFonts w:ascii="Shaker 2 Regular" w:hAnsi="Shaker 2 Regular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C82487" w:rsidRPr="00FC693C" w14:paraId="4E007BE1" w14:textId="77777777" w:rsidTr="006B362F">
        <w:tc>
          <w:tcPr>
            <w:tcW w:w="9288" w:type="dxa"/>
            <w:shd w:val="clear" w:color="auto" w:fill="D9D9D9" w:themeFill="background1" w:themeFillShade="D9"/>
          </w:tcPr>
          <w:p w14:paraId="7DC01C09" w14:textId="77777777" w:rsidR="00C82487" w:rsidRPr="00FC693C" w:rsidRDefault="00C82487" w:rsidP="00931238">
            <w:pPr>
              <w:pStyle w:val="Titel"/>
              <w:rPr>
                <w:rFonts w:ascii="Shaker 2 Regular" w:hAnsi="Shaker 2 Regular" w:cstheme="minorHAnsi"/>
                <w:szCs w:val="28"/>
              </w:rPr>
            </w:pPr>
            <w:r>
              <w:rPr>
                <w:rFonts w:ascii="Shaker 2 Regular" w:hAnsi="Shaker 2 Regular" w:cstheme="minorHAnsi"/>
                <w:szCs w:val="28"/>
              </w:rPr>
              <w:lastRenderedPageBreak/>
              <w:t>5</w:t>
            </w:r>
            <w:r w:rsidRPr="00FC693C">
              <w:rPr>
                <w:rFonts w:ascii="Shaker 2 Regular" w:hAnsi="Shaker 2 Regular" w:cstheme="minorHAnsi"/>
                <w:szCs w:val="28"/>
              </w:rPr>
              <w:t xml:space="preserve">. </w:t>
            </w:r>
            <w:r w:rsidR="00931238">
              <w:rPr>
                <w:rFonts w:ascii="Shaker 2 Regular" w:hAnsi="Shaker 2 Regular" w:cstheme="minorHAnsi"/>
                <w:szCs w:val="28"/>
              </w:rPr>
              <w:t>Description of the institution</w:t>
            </w:r>
          </w:p>
        </w:tc>
      </w:tr>
      <w:tr w:rsidR="00931238" w:rsidRPr="00FC693C" w14:paraId="45DC9BBE" w14:textId="77777777" w:rsidTr="00560231">
        <w:tblPrEx>
          <w:shd w:val="clear" w:color="auto" w:fill="auto"/>
        </w:tblPrEx>
        <w:tc>
          <w:tcPr>
            <w:tcW w:w="9288" w:type="dxa"/>
            <w:shd w:val="clear" w:color="auto" w:fill="auto"/>
          </w:tcPr>
          <w:p w14:paraId="039D5543" w14:textId="77777777" w:rsidR="00931238" w:rsidRPr="00FC693C" w:rsidRDefault="00931238" w:rsidP="00381970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Please provide a short description of your institution that can be used </w:t>
            </w:r>
            <w:r w:rsidR="006001E5" w:rsidRPr="006001E5">
              <w:rPr>
                <w:rFonts w:ascii="Shaker 2 Regular" w:hAnsi="Shaker 2 Regular" w:cstheme="minorHAnsi"/>
                <w:b w:val="0"/>
                <w:sz w:val="24"/>
                <w:szCs w:val="24"/>
              </w:rPr>
              <w:t>for public relations purposes and network activities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.</w:t>
            </w:r>
            <w:r w:rsidR="006001E5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</w:t>
            </w:r>
            <w:r w:rsidR="00381970">
              <w:rPr>
                <w:rFonts w:ascii="Shaker 2 Regular" w:hAnsi="Shaker 2 Regular" w:cstheme="minorHAnsi"/>
                <w:b w:val="0"/>
                <w:sz w:val="24"/>
                <w:szCs w:val="24"/>
              </w:rPr>
              <w:t>This</w:t>
            </w:r>
            <w:r w:rsidRPr="00931238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description</w:t>
            </w:r>
            <w:r w:rsidRPr="00931238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</w:t>
            </w:r>
            <w:r w:rsidR="00381970">
              <w:rPr>
                <w:rFonts w:ascii="Shaker 2 Regular" w:hAnsi="Shaker 2 Regular" w:cstheme="minorHAnsi"/>
                <w:b w:val="0"/>
                <w:sz w:val="24"/>
                <w:szCs w:val="24"/>
              </w:rPr>
              <w:t>will</w:t>
            </w:r>
            <w:r w:rsidRPr="00931238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be published</w:t>
            </w:r>
            <w:r w:rsidR="00381970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on the website and</w:t>
            </w:r>
            <w:r w:rsidRPr="00931238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in </w:t>
            </w:r>
            <w:r w:rsidR="00EE1D58">
              <w:rPr>
                <w:rFonts w:ascii="Shaker 2 Regular" w:hAnsi="Shaker 2 Regular" w:cstheme="minorHAnsi"/>
                <w:b w:val="0"/>
                <w:sz w:val="24"/>
                <w:szCs w:val="24"/>
              </w:rPr>
              <w:t>a variety of relevant</w:t>
            </w:r>
            <w:r w:rsidRPr="00931238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(online) media.</w:t>
            </w:r>
          </w:p>
        </w:tc>
      </w:tr>
      <w:tr w:rsidR="00C82487" w:rsidRPr="00FC693C" w14:paraId="2D37F3C9" w14:textId="77777777" w:rsidTr="006B362F">
        <w:tblPrEx>
          <w:shd w:val="clear" w:color="auto" w:fill="auto"/>
        </w:tblPrEx>
        <w:tc>
          <w:tcPr>
            <w:tcW w:w="9288" w:type="dxa"/>
            <w:shd w:val="clear" w:color="auto" w:fill="auto"/>
          </w:tcPr>
          <w:p w14:paraId="3B4FAEE7" w14:textId="77777777" w:rsidR="00C82487" w:rsidRDefault="00C82487" w:rsidP="00C82487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7AF59673" w14:textId="77777777" w:rsidR="00931238" w:rsidRDefault="00931238" w:rsidP="00C82487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3A99C55F" w14:textId="77777777" w:rsidR="00931238" w:rsidRDefault="00931238" w:rsidP="00C82487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38359046" w14:textId="77777777" w:rsidR="00340445" w:rsidRDefault="00340445" w:rsidP="00C82487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79ECA132" w14:textId="77777777" w:rsidR="00931238" w:rsidRDefault="00931238" w:rsidP="00C82487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05F0FE38" w14:textId="77777777" w:rsidR="00931238" w:rsidRDefault="00931238" w:rsidP="00C82487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095551FC" w14:textId="77777777" w:rsidR="00931238" w:rsidRDefault="00931238" w:rsidP="00C82487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2936E765" w14:textId="77777777" w:rsidR="00931238" w:rsidRDefault="00931238" w:rsidP="00C82487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3A57E608" w14:textId="77777777" w:rsidR="0010503F" w:rsidRDefault="0010503F" w:rsidP="00C82487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5920A0AA" w14:textId="77777777" w:rsidR="0010503F" w:rsidRDefault="0010503F" w:rsidP="00C82487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53C078D7" w14:textId="77777777" w:rsidR="00931238" w:rsidRDefault="00931238" w:rsidP="00C82487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19E8BD34" w14:textId="77777777" w:rsidR="00931238" w:rsidRDefault="00931238" w:rsidP="00C82487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10AF395A" w14:textId="77777777" w:rsidR="00931238" w:rsidRPr="00FC693C" w:rsidRDefault="00931238" w:rsidP="00C82487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</w:tbl>
    <w:p w14:paraId="56902170" w14:textId="77777777" w:rsidR="0010503F" w:rsidRDefault="0010503F" w:rsidP="00C82487">
      <w:pPr>
        <w:pStyle w:val="Titel"/>
        <w:rPr>
          <w:rFonts w:ascii="Shaker 2 Regular" w:hAnsi="Shaker 2 Regular" w:cstheme="minorHAnsi"/>
          <w:b w:val="0"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931238" w:rsidRPr="00FC693C" w14:paraId="702F28A5" w14:textId="77777777" w:rsidTr="00340445">
        <w:tc>
          <w:tcPr>
            <w:tcW w:w="9286" w:type="dxa"/>
            <w:shd w:val="clear" w:color="auto" w:fill="D9D9D9" w:themeFill="background1" w:themeFillShade="D9"/>
          </w:tcPr>
          <w:p w14:paraId="725FA119" w14:textId="77777777" w:rsidR="00340445" w:rsidRDefault="00616F77" w:rsidP="00616F77">
            <w:pPr>
              <w:pStyle w:val="Titel"/>
              <w:rPr>
                <w:rFonts w:ascii="Shaker 2 Regular" w:hAnsi="Shaker 2 Regular" w:cstheme="minorHAnsi"/>
                <w:szCs w:val="28"/>
              </w:rPr>
            </w:pPr>
            <w:r>
              <w:rPr>
                <w:rFonts w:ascii="Shaker 2 Regular" w:hAnsi="Shaker 2 Regular" w:cstheme="minorHAnsi"/>
                <w:szCs w:val="28"/>
              </w:rPr>
              <w:t>6</w:t>
            </w:r>
            <w:r w:rsidR="00931238" w:rsidRPr="00FC693C">
              <w:rPr>
                <w:rFonts w:ascii="Shaker 2 Regular" w:hAnsi="Shaker 2 Regular" w:cstheme="minorHAnsi"/>
                <w:szCs w:val="28"/>
              </w:rPr>
              <w:t xml:space="preserve">. </w:t>
            </w:r>
            <w:r w:rsidR="00340445">
              <w:rPr>
                <w:rFonts w:ascii="Shaker 2 Regular" w:hAnsi="Shaker 2 Regular" w:cstheme="minorHAnsi"/>
                <w:szCs w:val="28"/>
              </w:rPr>
              <w:t>Logo of the I</w:t>
            </w:r>
            <w:r>
              <w:rPr>
                <w:rFonts w:ascii="Shaker 2 Regular" w:hAnsi="Shaker 2 Regular" w:cstheme="minorHAnsi"/>
                <w:szCs w:val="28"/>
              </w:rPr>
              <w:t>nstitution</w:t>
            </w:r>
            <w:r w:rsidR="00340445">
              <w:rPr>
                <w:rFonts w:ascii="Shaker 2 Regular" w:hAnsi="Shaker 2 Regular" w:cstheme="minorHAnsi"/>
                <w:szCs w:val="28"/>
              </w:rPr>
              <w:t>, Power Point Presentation,</w:t>
            </w:r>
          </w:p>
          <w:p w14:paraId="59B42CFF" w14:textId="77777777" w:rsidR="00931238" w:rsidRPr="00FC693C" w:rsidRDefault="00340445" w:rsidP="00616F77">
            <w:pPr>
              <w:pStyle w:val="Titel"/>
              <w:rPr>
                <w:rFonts w:ascii="Shaker 2 Regular" w:hAnsi="Shaker 2 Regular" w:cstheme="minorHAnsi"/>
                <w:szCs w:val="28"/>
              </w:rPr>
            </w:pPr>
            <w:r>
              <w:rPr>
                <w:rFonts w:ascii="Shaker 2 Regular" w:hAnsi="Shaker 2 Regular" w:cstheme="minorHAnsi"/>
                <w:szCs w:val="28"/>
              </w:rPr>
              <w:t>Description of the Institution, Résumé of the Representative</w:t>
            </w:r>
            <w:r w:rsidR="00616F77">
              <w:rPr>
                <w:rFonts w:ascii="Shaker 2 Regular" w:hAnsi="Shaker 2 Regular" w:cstheme="minorHAnsi"/>
                <w:szCs w:val="28"/>
              </w:rPr>
              <w:t xml:space="preserve"> | copyright</w:t>
            </w:r>
          </w:p>
        </w:tc>
      </w:tr>
      <w:tr w:rsidR="00931238" w:rsidRPr="00FC693C" w14:paraId="3966173A" w14:textId="77777777" w:rsidTr="00340445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5C37455D" w14:textId="77777777" w:rsidR="00D209A2" w:rsidRDefault="007B7BE2" w:rsidP="00381970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T</w:t>
            </w:r>
            <w:r w:rsidR="00D209A2">
              <w:rPr>
                <w:rFonts w:ascii="Shaker 2 Regular" w:hAnsi="Shaker 2 Regular" w:cstheme="minorHAnsi"/>
                <w:b w:val="0"/>
                <w:sz w:val="24"/>
                <w:szCs w:val="24"/>
              </w:rPr>
              <w:t>he logos of all participating higher education and research institutions</w:t>
            </w:r>
            <w:r w:rsidR="00340445">
              <w:rPr>
                <w:rFonts w:ascii="Shaker 2 Regular" w:hAnsi="Shaker 2 Regular" w:cstheme="minorHAnsi"/>
                <w:b w:val="0"/>
                <w:sz w:val="24"/>
                <w:szCs w:val="24"/>
              </w:rPr>
              <w:t>, the power point presentations, descriptions of the institutions and résumés of representatives</w:t>
            </w:r>
            <w:r w:rsidR="00D209A2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shall be published </w:t>
            </w:r>
            <w:r w:rsidR="00D209A2">
              <w:rPr>
                <w:rFonts w:ascii="Shaker 2 Regular" w:hAnsi="Shaker 2 Regular" w:cstheme="minorHAnsi"/>
                <w:b w:val="0"/>
                <w:sz w:val="24"/>
                <w:szCs w:val="24"/>
              </w:rPr>
              <w:t>on the future website of Afri</w:t>
            </w:r>
            <w:r w:rsidR="000A604A">
              <w:rPr>
                <w:rFonts w:ascii="Shaker 2 Regular" w:hAnsi="Shaker 2 Regular" w:cstheme="minorHAnsi"/>
                <w:b w:val="0"/>
                <w:sz w:val="24"/>
                <w:szCs w:val="24"/>
              </w:rPr>
              <w:t>c</w:t>
            </w:r>
            <w:r w:rsidR="00D209A2">
              <w:rPr>
                <w:rFonts w:ascii="Shaker 2 Regular" w:hAnsi="Shaker 2 Regular" w:cstheme="minorHAnsi"/>
                <w:b w:val="0"/>
                <w:sz w:val="24"/>
                <w:szCs w:val="24"/>
              </w:rPr>
              <w:t>a-UniNet. Therefore, you are kindly asked to submit the logo</w:t>
            </w:r>
            <w:r w:rsidR="00340445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and the before mentioned documents</w:t>
            </w:r>
            <w:r w:rsidR="00D209A2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of your institution. </w:t>
            </w:r>
          </w:p>
          <w:p w14:paraId="4F6CF1B4" w14:textId="77777777" w:rsidR="00D209A2" w:rsidRDefault="00D209A2" w:rsidP="00381970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218155F7" w14:textId="77777777" w:rsidR="00356355" w:rsidRDefault="00356355" w:rsidP="00381970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Please consider the following in this context:</w:t>
            </w:r>
          </w:p>
          <w:p w14:paraId="79CBBAD2" w14:textId="77777777" w:rsidR="00356355" w:rsidRDefault="00356355" w:rsidP="00381970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17CAFF2E" w14:textId="77777777" w:rsidR="007E1490" w:rsidRDefault="00381970" w:rsidP="009027FA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 w:rsidRPr="00931238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By signing this application </w:t>
            </w:r>
            <w:r w:rsidR="00D209A2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and submitting your logo </w:t>
            </w:r>
            <w:r w:rsidR="00340445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and the mentioned documents </w:t>
            </w:r>
            <w:r w:rsidRPr="00931238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you </w:t>
            </w:r>
            <w:r w:rsidR="009027FA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confirm your unrestricted right of utilization of the logo </w:t>
            </w:r>
            <w:r w:rsidR="00340445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and the documents </w:t>
            </w:r>
            <w:r w:rsidR="009027FA">
              <w:rPr>
                <w:rFonts w:ascii="Shaker 2 Regular" w:hAnsi="Shaker 2 Regular" w:cstheme="minorHAnsi"/>
                <w:b w:val="0"/>
                <w:sz w:val="24"/>
                <w:szCs w:val="24"/>
              </w:rPr>
              <w:t>for publication free of charge on website</w:t>
            </w:r>
            <w:r w:rsidR="007E1490">
              <w:rPr>
                <w:rFonts w:ascii="Shaker 2 Regular" w:hAnsi="Shaker 2 Regular" w:cstheme="minorHAnsi"/>
                <w:b w:val="0"/>
                <w:sz w:val="24"/>
                <w:szCs w:val="24"/>
              </w:rPr>
              <w:t>s</w:t>
            </w:r>
            <w:r w:rsidR="009027FA">
              <w:rPr>
                <w:rFonts w:ascii="Shaker 2 Regular" w:hAnsi="Shaker 2 Regular" w:cstheme="minorHAnsi"/>
                <w:b w:val="0"/>
                <w:sz w:val="24"/>
                <w:szCs w:val="24"/>
              </w:rPr>
              <w:t>,</w:t>
            </w:r>
            <w:r w:rsidR="009E14CB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newsletters,</w:t>
            </w:r>
            <w:r w:rsidR="009027FA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print work and on social media of Africa-UniNet and the </w:t>
            </w:r>
            <w:proofErr w:type="spellStart"/>
            <w:r w:rsidR="009027FA">
              <w:rPr>
                <w:rFonts w:ascii="Shaker 2 Regular" w:hAnsi="Shaker 2 Regular" w:cstheme="minorHAnsi"/>
                <w:b w:val="0"/>
                <w:sz w:val="24"/>
                <w:szCs w:val="24"/>
              </w:rPr>
              <w:t>OeAD</w:t>
            </w:r>
            <w:proofErr w:type="spellEnd"/>
            <w:r w:rsidR="009027FA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(</w:t>
            </w:r>
            <w:proofErr w:type="spellStart"/>
            <w:r w:rsidR="009027FA">
              <w:rPr>
                <w:rFonts w:ascii="Shaker 2 Regular" w:hAnsi="Shaker 2 Regular" w:cstheme="minorHAnsi"/>
                <w:b w:val="0"/>
                <w:sz w:val="24"/>
                <w:szCs w:val="24"/>
              </w:rPr>
              <w:t>Österreichischer</w:t>
            </w:r>
            <w:proofErr w:type="spellEnd"/>
            <w:r w:rsidR="009027FA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9027FA">
              <w:rPr>
                <w:rFonts w:ascii="Shaker 2 Regular" w:hAnsi="Shaker 2 Regular" w:cstheme="minorHAnsi"/>
                <w:b w:val="0"/>
                <w:sz w:val="24"/>
                <w:szCs w:val="24"/>
              </w:rPr>
              <w:t>Austauschdienst</w:t>
            </w:r>
            <w:proofErr w:type="spellEnd"/>
            <w:r w:rsidR="009027FA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)-Gesellschaft </w:t>
            </w:r>
            <w:proofErr w:type="spellStart"/>
            <w:r w:rsidR="009027FA">
              <w:rPr>
                <w:rFonts w:ascii="Shaker 2 Regular" w:hAnsi="Shaker 2 Regular" w:cstheme="minorHAnsi"/>
                <w:b w:val="0"/>
                <w:sz w:val="24"/>
                <w:szCs w:val="24"/>
              </w:rPr>
              <w:t>mit</w:t>
            </w:r>
            <w:proofErr w:type="spellEnd"/>
            <w:r w:rsidR="009027FA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9027FA">
              <w:rPr>
                <w:rFonts w:ascii="Shaker 2 Regular" w:hAnsi="Shaker 2 Regular" w:cstheme="minorHAnsi"/>
                <w:b w:val="0"/>
                <w:sz w:val="24"/>
                <w:szCs w:val="24"/>
              </w:rPr>
              <w:t>beschränkter</w:t>
            </w:r>
            <w:proofErr w:type="spellEnd"/>
            <w:r w:rsidR="009027FA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9027FA">
              <w:rPr>
                <w:rFonts w:ascii="Shaker 2 Regular" w:hAnsi="Shaker 2 Regular" w:cstheme="minorHAnsi"/>
                <w:b w:val="0"/>
                <w:sz w:val="24"/>
                <w:szCs w:val="24"/>
              </w:rPr>
              <w:t>Haftung</w:t>
            </w:r>
            <w:proofErr w:type="spellEnd"/>
            <w:r w:rsidR="009027FA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– Austrian Agency for International Cooperation in Educat</w:t>
            </w:r>
            <w:r w:rsidR="007E1490">
              <w:rPr>
                <w:rFonts w:ascii="Shaker 2 Regular" w:hAnsi="Shaker 2 Regular" w:cstheme="minorHAnsi"/>
                <w:b w:val="0"/>
                <w:sz w:val="24"/>
                <w:szCs w:val="24"/>
              </w:rPr>
              <w:t>ion and Research (</w:t>
            </w:r>
            <w:proofErr w:type="spellStart"/>
            <w:r w:rsidR="007E1490">
              <w:rPr>
                <w:rFonts w:ascii="Shaker 2 Regular" w:hAnsi="Shaker 2 Regular" w:cstheme="minorHAnsi"/>
                <w:b w:val="0"/>
                <w:sz w:val="24"/>
                <w:szCs w:val="24"/>
              </w:rPr>
              <w:t>OeAD</w:t>
            </w:r>
            <w:proofErr w:type="spellEnd"/>
            <w:r w:rsidR="007E1490">
              <w:rPr>
                <w:rFonts w:ascii="Shaker 2 Regular" w:hAnsi="Shaker 2 Regular" w:cstheme="minorHAnsi"/>
                <w:b w:val="0"/>
                <w:sz w:val="24"/>
                <w:szCs w:val="24"/>
              </w:rPr>
              <w:t>-GmbH).</w:t>
            </w:r>
          </w:p>
          <w:p w14:paraId="61AC48F9" w14:textId="77777777" w:rsidR="007E1490" w:rsidRDefault="007E1490" w:rsidP="009027FA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29785A51" w14:textId="77777777" w:rsidR="00A65CC3" w:rsidRDefault="00356355" w:rsidP="009027FA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Furthermore, y</w:t>
            </w:r>
            <w:r w:rsidR="00B6106A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ou allow Africa-UniNet and the </w:t>
            </w:r>
            <w:proofErr w:type="spellStart"/>
            <w:r w:rsidR="00B6106A">
              <w:rPr>
                <w:rFonts w:ascii="Shaker 2 Regular" w:hAnsi="Shaker 2 Regular" w:cstheme="minorHAnsi"/>
                <w:b w:val="0"/>
                <w:sz w:val="24"/>
                <w:szCs w:val="24"/>
              </w:rPr>
              <w:t>OeAD</w:t>
            </w:r>
            <w:proofErr w:type="spellEnd"/>
            <w:r w:rsidR="00B6106A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-GmbH 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explicitly </w:t>
            </w:r>
            <w:r w:rsidR="00B6106A">
              <w:rPr>
                <w:rFonts w:ascii="Shaker 2 Regular" w:hAnsi="Shaker 2 Regular" w:cstheme="minorHAnsi"/>
                <w:b w:val="0"/>
                <w:sz w:val="24"/>
                <w:szCs w:val="24"/>
              </w:rPr>
              <w:t>the temporally and locally unrestricted</w:t>
            </w:r>
            <w:r w:rsidR="00A65CC3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utilization </w:t>
            </w:r>
            <w:r w:rsidR="00B6106A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of the logo </w:t>
            </w:r>
            <w:r w:rsidR="00340445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and the documents </w:t>
            </w:r>
            <w:r w:rsidR="00B6106A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without any </w:t>
            </w:r>
            <w:r w:rsidR="00A65CC3">
              <w:rPr>
                <w:rFonts w:ascii="Shaker 2 Regular" w:hAnsi="Shaker 2 Regular" w:cstheme="minorHAnsi"/>
                <w:b w:val="0"/>
                <w:sz w:val="24"/>
                <w:szCs w:val="24"/>
              </w:rPr>
              <w:t>copyright fee</w:t>
            </w:r>
            <w:r w:rsidR="00B6106A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or</w:t>
            </w:r>
            <w:r w:rsidR="008D0853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</w:t>
            </w:r>
            <w:r w:rsidR="00A65CC3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other </w:t>
            </w:r>
            <w:r w:rsidR="008D0853">
              <w:rPr>
                <w:rFonts w:ascii="Shaker 2 Regular" w:hAnsi="Shaker 2 Regular" w:cstheme="minorHAnsi"/>
                <w:b w:val="0"/>
                <w:sz w:val="24"/>
                <w:szCs w:val="24"/>
              </w:rPr>
              <w:t>entitlement to remuneration</w:t>
            </w:r>
            <w:r w:rsidR="00A65CC3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for publication on </w:t>
            </w:r>
            <w:r w:rsidR="007E1490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their </w:t>
            </w:r>
            <w:r w:rsidR="00A65CC3">
              <w:rPr>
                <w:rFonts w:ascii="Shaker 2 Regular" w:hAnsi="Shaker 2 Regular" w:cstheme="minorHAnsi"/>
                <w:b w:val="0"/>
                <w:sz w:val="24"/>
                <w:szCs w:val="24"/>
              </w:rPr>
              <w:t>website</w:t>
            </w:r>
            <w:r w:rsidR="007E1490">
              <w:rPr>
                <w:rFonts w:ascii="Shaker 2 Regular" w:hAnsi="Shaker 2 Regular" w:cstheme="minorHAnsi"/>
                <w:b w:val="0"/>
                <w:sz w:val="24"/>
                <w:szCs w:val="24"/>
              </w:rPr>
              <w:t>s</w:t>
            </w:r>
            <w:r w:rsidR="00A65CC3">
              <w:rPr>
                <w:rFonts w:ascii="Shaker 2 Regular" w:hAnsi="Shaker 2 Regular" w:cstheme="minorHAnsi"/>
                <w:b w:val="0"/>
                <w:sz w:val="24"/>
                <w:szCs w:val="24"/>
              </w:rPr>
              <w:t>, print work and on social media.</w:t>
            </w:r>
          </w:p>
          <w:p w14:paraId="092D9172" w14:textId="77777777" w:rsidR="00A65CC3" w:rsidRDefault="00A65CC3" w:rsidP="009027FA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343188D9" w14:textId="77777777" w:rsidR="009027FA" w:rsidRDefault="00356355" w:rsidP="009027FA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Finally, i</w:t>
            </w:r>
            <w:r w:rsidR="00A65CC3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f the originator of the logo </w:t>
            </w:r>
            <w:r w:rsidR="00340445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or of any of the above mentioned documents </w:t>
            </w:r>
            <w:r w:rsidR="00A65CC3">
              <w:rPr>
                <w:rFonts w:ascii="Shaker 2 Regular" w:hAnsi="Shaker 2 Regular" w:cstheme="minorHAnsi"/>
                <w:b w:val="0"/>
                <w:sz w:val="24"/>
                <w:szCs w:val="24"/>
              </w:rPr>
              <w:t>or any other third party raise claims due to asserted infringement of t</w:t>
            </w:r>
            <w:r w:rsidR="007E1490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he copyright or 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demand</w:t>
            </w:r>
            <w:r w:rsidR="007E1490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compensation for asserted damages on what grounds ever, you will hold Africa-UniNet and the </w:t>
            </w:r>
            <w:proofErr w:type="spellStart"/>
            <w:r w:rsidR="007E1490">
              <w:rPr>
                <w:rFonts w:ascii="Shaker 2 Regular" w:hAnsi="Shaker 2 Regular" w:cstheme="minorHAnsi"/>
                <w:b w:val="0"/>
                <w:sz w:val="24"/>
                <w:szCs w:val="24"/>
              </w:rPr>
              <w:t>OeAD</w:t>
            </w:r>
            <w:proofErr w:type="spellEnd"/>
            <w:r w:rsidR="007E1490">
              <w:rPr>
                <w:rFonts w:ascii="Shaker 2 Regular" w:hAnsi="Shaker 2 Regular" w:cstheme="minorHAnsi"/>
                <w:b w:val="0"/>
                <w:sz w:val="24"/>
                <w:szCs w:val="24"/>
              </w:rPr>
              <w:t>-GmbH harmless without burden of proof from all claims to the full extent without recourse and without compensation.</w:t>
            </w:r>
          </w:p>
          <w:p w14:paraId="6B5BBCC7" w14:textId="77777777" w:rsidR="00931238" w:rsidRPr="00FC693C" w:rsidRDefault="00931238" w:rsidP="009027FA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931238" w:rsidRPr="00FC693C" w14:paraId="2E72D998" w14:textId="77777777" w:rsidTr="00340445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1C95EC81" w14:textId="77777777" w:rsidR="007E1490" w:rsidRDefault="007E1490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Please name the holder of the copyright</w:t>
            </w:r>
            <w:r w:rsidR="00FC3B1B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(to be published with the logo</w:t>
            </w:r>
            <w:r w:rsidR="00340445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and the documents</w:t>
            </w:r>
            <w:r w:rsidR="00FC3B1B">
              <w:rPr>
                <w:rFonts w:ascii="Shaker 2 Regular" w:hAnsi="Shaker 2 Regular" w:cstheme="minorHAnsi"/>
                <w:b w:val="0"/>
                <w:sz w:val="24"/>
                <w:szCs w:val="24"/>
              </w:rPr>
              <w:t>)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:</w:t>
            </w:r>
          </w:p>
          <w:p w14:paraId="3E9EE1F0" w14:textId="77777777" w:rsidR="00931238" w:rsidRDefault="00340445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Logo: </w:t>
            </w:r>
            <w:r w:rsidR="00616F77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© </w:t>
            </w:r>
          </w:p>
          <w:p w14:paraId="704E7C31" w14:textId="77777777" w:rsidR="00931238" w:rsidRDefault="00340445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lastRenderedPageBreak/>
              <w:t>Power Point Presentation: ©</w:t>
            </w:r>
          </w:p>
          <w:p w14:paraId="0DFF52FF" w14:textId="77777777" w:rsidR="00340445" w:rsidRDefault="00340445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Description of the Institution: ©</w:t>
            </w:r>
          </w:p>
          <w:p w14:paraId="171FC965" w14:textId="77777777" w:rsidR="00340445" w:rsidRDefault="00340445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Résumé of the Representative: ©</w:t>
            </w:r>
          </w:p>
          <w:p w14:paraId="397DE97B" w14:textId="77777777" w:rsidR="00910A4C" w:rsidRPr="00FC693C" w:rsidRDefault="00910A4C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</w:tbl>
    <w:p w14:paraId="071261C2" w14:textId="77777777" w:rsidR="00931238" w:rsidRDefault="00931238" w:rsidP="00C82487">
      <w:pPr>
        <w:pStyle w:val="Titel"/>
        <w:rPr>
          <w:rFonts w:ascii="Shaker 2 Regular" w:hAnsi="Shaker 2 Regular" w:cstheme="minorHAnsi"/>
          <w:b w:val="0"/>
          <w:bCs/>
          <w:sz w:val="24"/>
          <w:szCs w:val="24"/>
          <w:lang w:val="en-US"/>
        </w:rPr>
      </w:pPr>
    </w:p>
    <w:p w14:paraId="673CF22B" w14:textId="77777777" w:rsidR="00F24210" w:rsidRDefault="00F24210" w:rsidP="00C82487">
      <w:pPr>
        <w:pStyle w:val="Titel"/>
        <w:rPr>
          <w:rFonts w:ascii="Shaker 2 Regular" w:hAnsi="Shaker 2 Regular" w:cstheme="minorHAnsi"/>
          <w:b w:val="0"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931238" w:rsidRPr="00FC693C" w14:paraId="6A595AF1" w14:textId="77777777" w:rsidTr="00560231">
        <w:tc>
          <w:tcPr>
            <w:tcW w:w="9288" w:type="dxa"/>
            <w:shd w:val="clear" w:color="auto" w:fill="D9D9D9" w:themeFill="background1" w:themeFillShade="D9"/>
          </w:tcPr>
          <w:p w14:paraId="28233949" w14:textId="77777777" w:rsidR="00931238" w:rsidRPr="00FC693C" w:rsidRDefault="00340445" w:rsidP="00340445">
            <w:pPr>
              <w:pStyle w:val="Titel"/>
              <w:rPr>
                <w:rFonts w:ascii="Shaker 2 Regular" w:hAnsi="Shaker 2 Regular" w:cstheme="minorHAnsi"/>
                <w:szCs w:val="28"/>
              </w:rPr>
            </w:pPr>
            <w:r>
              <w:rPr>
                <w:rFonts w:ascii="Shaker 2 Regular" w:hAnsi="Shaker 2 Regular" w:cstheme="minorHAnsi"/>
                <w:szCs w:val="28"/>
              </w:rPr>
              <w:t>7.</w:t>
            </w:r>
            <w:r w:rsidR="00931238" w:rsidRPr="00FC693C">
              <w:rPr>
                <w:rFonts w:ascii="Shaker 2 Regular" w:hAnsi="Shaker 2 Regular" w:cstheme="minorHAnsi"/>
                <w:szCs w:val="28"/>
              </w:rPr>
              <w:t xml:space="preserve"> </w:t>
            </w:r>
            <w:r w:rsidR="00931238">
              <w:rPr>
                <w:rFonts w:ascii="Shaker 2 Regular" w:hAnsi="Shaker 2 Regular" w:cstheme="minorHAnsi"/>
                <w:szCs w:val="28"/>
              </w:rPr>
              <w:t>Rationale to join the network</w:t>
            </w:r>
          </w:p>
        </w:tc>
      </w:tr>
      <w:tr w:rsidR="00931238" w:rsidRPr="00FC693C" w14:paraId="6117713F" w14:textId="77777777" w:rsidTr="00560231">
        <w:tblPrEx>
          <w:shd w:val="clear" w:color="auto" w:fill="auto"/>
        </w:tblPrEx>
        <w:tc>
          <w:tcPr>
            <w:tcW w:w="9288" w:type="dxa"/>
            <w:shd w:val="clear" w:color="auto" w:fill="auto"/>
          </w:tcPr>
          <w:p w14:paraId="0102BCF3" w14:textId="77777777" w:rsidR="00931238" w:rsidRPr="00FC693C" w:rsidRDefault="00931238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In line with the statutes of Africa-UniNet, please depict why your institution will join the network. Please elaborate, which activities in teaching, research, and Third Mission are envisaged that correspond to the network’s activities and objectives.</w:t>
            </w:r>
          </w:p>
        </w:tc>
      </w:tr>
      <w:tr w:rsidR="00931238" w:rsidRPr="00FC693C" w14:paraId="6CFC84B2" w14:textId="77777777" w:rsidTr="00560231">
        <w:tblPrEx>
          <w:shd w:val="clear" w:color="auto" w:fill="auto"/>
        </w:tblPrEx>
        <w:tc>
          <w:tcPr>
            <w:tcW w:w="9288" w:type="dxa"/>
            <w:shd w:val="clear" w:color="auto" w:fill="auto"/>
          </w:tcPr>
          <w:p w14:paraId="5B6055DA" w14:textId="77777777" w:rsidR="00931238" w:rsidRDefault="00931238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19CA7AF1" w14:textId="77777777" w:rsidR="00931238" w:rsidRDefault="00931238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07DB34DD" w14:textId="77777777" w:rsidR="00931238" w:rsidRDefault="00931238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7F87B66F" w14:textId="77777777" w:rsidR="00931238" w:rsidRDefault="00931238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146EAA5A" w14:textId="77777777" w:rsidR="00931238" w:rsidRDefault="00931238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7489F311" w14:textId="77777777" w:rsidR="0010503F" w:rsidRDefault="0010503F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6B3ED21A" w14:textId="77777777" w:rsidR="00340445" w:rsidRDefault="00340445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640F2442" w14:textId="77777777" w:rsidR="00931238" w:rsidRDefault="00931238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33EED8B6" w14:textId="77777777" w:rsidR="00931238" w:rsidRPr="00FC693C" w:rsidRDefault="00931238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</w:tbl>
    <w:p w14:paraId="2E7BA4EA" w14:textId="77777777" w:rsidR="00C82487" w:rsidRDefault="00C82487" w:rsidP="00C82487">
      <w:pPr>
        <w:pStyle w:val="Titel"/>
        <w:rPr>
          <w:rFonts w:ascii="Shaker 2 Regular" w:hAnsi="Shaker 2 Regular" w:cstheme="minorHAnsi"/>
          <w:b w:val="0"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616F77" w:rsidRPr="00FC693C" w14:paraId="3928F725" w14:textId="77777777" w:rsidTr="00560231">
        <w:tc>
          <w:tcPr>
            <w:tcW w:w="9288" w:type="dxa"/>
            <w:shd w:val="clear" w:color="auto" w:fill="D9D9D9" w:themeFill="background1" w:themeFillShade="D9"/>
          </w:tcPr>
          <w:p w14:paraId="58726F69" w14:textId="77777777" w:rsidR="00616F77" w:rsidRPr="00FC693C" w:rsidRDefault="00340445" w:rsidP="00616F77">
            <w:pPr>
              <w:pStyle w:val="Titel"/>
              <w:rPr>
                <w:rFonts w:ascii="Shaker 2 Regular" w:hAnsi="Shaker 2 Regular" w:cstheme="minorHAnsi"/>
                <w:szCs w:val="28"/>
              </w:rPr>
            </w:pPr>
            <w:r>
              <w:rPr>
                <w:rFonts w:ascii="Shaker 2 Regular" w:hAnsi="Shaker 2 Regular" w:cstheme="minorHAnsi"/>
                <w:szCs w:val="28"/>
              </w:rPr>
              <w:t>8</w:t>
            </w:r>
            <w:r w:rsidR="00F223CB">
              <w:rPr>
                <w:rFonts w:ascii="Shaker 2 Regular" w:hAnsi="Shaker 2 Regular" w:cstheme="minorHAnsi"/>
                <w:szCs w:val="28"/>
              </w:rPr>
              <w:t>. Relevant n</w:t>
            </w:r>
            <w:r w:rsidR="00616F77">
              <w:rPr>
                <w:rFonts w:ascii="Shaker 2 Regular" w:hAnsi="Shaker 2 Regular" w:cstheme="minorHAnsi"/>
                <w:szCs w:val="28"/>
              </w:rPr>
              <w:t>etwork activities</w:t>
            </w:r>
          </w:p>
        </w:tc>
      </w:tr>
      <w:tr w:rsidR="00616F77" w:rsidRPr="00FC693C" w14:paraId="14F5B412" w14:textId="77777777" w:rsidTr="00560231">
        <w:tblPrEx>
          <w:shd w:val="clear" w:color="auto" w:fill="auto"/>
        </w:tblPrEx>
        <w:tc>
          <w:tcPr>
            <w:tcW w:w="9288" w:type="dxa"/>
            <w:shd w:val="clear" w:color="auto" w:fill="auto"/>
          </w:tcPr>
          <w:p w14:paraId="739E24C6" w14:textId="77777777" w:rsidR="00616F77" w:rsidRPr="00FC693C" w:rsidRDefault="00616F77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Please tick, which network activities seem most relevant for your institution at this point. You can tick more than one activity, make suggestions, and provide additional remarks.</w:t>
            </w:r>
          </w:p>
        </w:tc>
      </w:tr>
      <w:tr w:rsidR="00616F77" w:rsidRPr="00FC693C" w14:paraId="324B080B" w14:textId="77777777" w:rsidTr="00560231">
        <w:tblPrEx>
          <w:shd w:val="clear" w:color="auto" w:fill="auto"/>
        </w:tblPrEx>
        <w:tc>
          <w:tcPr>
            <w:tcW w:w="9288" w:type="dxa"/>
            <w:shd w:val="clear" w:color="auto" w:fill="auto"/>
          </w:tcPr>
          <w:p w14:paraId="3109DEFF" w14:textId="77777777" w:rsidR="00616F77" w:rsidRDefault="00F223CB" w:rsidP="00616F77">
            <w:pPr>
              <w:pStyle w:val="Titel"/>
              <w:numPr>
                <w:ilvl w:val="0"/>
                <w:numId w:val="4"/>
              </w:numPr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exchange</w:t>
            </w:r>
            <w:r w:rsidR="00381970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of researchers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and / or teaching staff</w:t>
            </w:r>
          </w:p>
          <w:p w14:paraId="62BCA8E9" w14:textId="77777777" w:rsidR="00F223CB" w:rsidRDefault="00F223CB" w:rsidP="00616F77">
            <w:pPr>
              <w:pStyle w:val="Titel"/>
              <w:numPr>
                <w:ilvl w:val="0"/>
                <w:numId w:val="4"/>
              </w:numPr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joint development of workshops / seminars / trainings</w:t>
            </w:r>
          </w:p>
          <w:p w14:paraId="7AA8EF66" w14:textId="77777777" w:rsidR="00F223CB" w:rsidRDefault="00F223CB" w:rsidP="00616F77">
            <w:pPr>
              <w:pStyle w:val="Titel"/>
              <w:numPr>
                <w:ilvl w:val="0"/>
                <w:numId w:val="4"/>
              </w:numPr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joint conferences</w:t>
            </w:r>
          </w:p>
          <w:p w14:paraId="3DF50674" w14:textId="77777777" w:rsidR="00F223CB" w:rsidRDefault="00F223CB" w:rsidP="00616F77">
            <w:pPr>
              <w:pStyle w:val="Titel"/>
              <w:numPr>
                <w:ilvl w:val="0"/>
                <w:numId w:val="4"/>
              </w:numPr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joint publications</w:t>
            </w:r>
          </w:p>
          <w:p w14:paraId="7C056747" w14:textId="77777777" w:rsidR="00F223CB" w:rsidRDefault="00F223CB" w:rsidP="00616F77">
            <w:pPr>
              <w:pStyle w:val="Titel"/>
              <w:numPr>
                <w:ilvl w:val="0"/>
                <w:numId w:val="4"/>
              </w:numPr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alumni activities</w:t>
            </w:r>
          </w:p>
          <w:p w14:paraId="76581882" w14:textId="77777777" w:rsidR="00F223CB" w:rsidRDefault="00F223CB" w:rsidP="00616F77">
            <w:pPr>
              <w:pStyle w:val="Titel"/>
              <w:numPr>
                <w:ilvl w:val="0"/>
                <w:numId w:val="4"/>
              </w:numPr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preparation of joint project applications</w:t>
            </w:r>
          </w:p>
          <w:p w14:paraId="2CB12E09" w14:textId="77777777" w:rsidR="00F223CB" w:rsidRDefault="00F223CB" w:rsidP="00F223CB">
            <w:pPr>
              <w:pStyle w:val="Titel"/>
              <w:numPr>
                <w:ilvl w:val="0"/>
                <w:numId w:val="4"/>
              </w:numPr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</w:t>
            </w:r>
          </w:p>
          <w:p w14:paraId="243FDE05" w14:textId="77777777" w:rsidR="00616F77" w:rsidRDefault="00F223CB" w:rsidP="00F223CB">
            <w:pPr>
              <w:pStyle w:val="Titel"/>
              <w:numPr>
                <w:ilvl w:val="0"/>
                <w:numId w:val="4"/>
              </w:numPr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 w:rsidRPr="00F223CB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</w:t>
            </w:r>
          </w:p>
          <w:p w14:paraId="41353BFC" w14:textId="77777777" w:rsidR="0010503F" w:rsidRPr="00FC693C" w:rsidRDefault="0010503F" w:rsidP="00F223CB">
            <w:pPr>
              <w:pStyle w:val="Titel"/>
              <w:numPr>
                <w:ilvl w:val="0"/>
                <w:numId w:val="4"/>
              </w:numPr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  <w:tr w:rsidR="00F223CB" w:rsidRPr="00FC693C" w14:paraId="6BCF5FF2" w14:textId="77777777" w:rsidTr="00560231">
        <w:tblPrEx>
          <w:shd w:val="clear" w:color="auto" w:fill="auto"/>
        </w:tblPrEx>
        <w:tc>
          <w:tcPr>
            <w:tcW w:w="9288" w:type="dxa"/>
            <w:shd w:val="clear" w:color="auto" w:fill="auto"/>
          </w:tcPr>
          <w:p w14:paraId="03804B24" w14:textId="77777777" w:rsidR="00F223CB" w:rsidRPr="00FC693C" w:rsidRDefault="00F223CB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Remarks:</w:t>
            </w:r>
          </w:p>
        </w:tc>
      </w:tr>
      <w:tr w:rsidR="00616F77" w:rsidRPr="00FC693C" w14:paraId="3A4ABA5D" w14:textId="77777777" w:rsidTr="00560231">
        <w:tblPrEx>
          <w:shd w:val="clear" w:color="auto" w:fill="auto"/>
        </w:tblPrEx>
        <w:tc>
          <w:tcPr>
            <w:tcW w:w="9288" w:type="dxa"/>
            <w:shd w:val="clear" w:color="auto" w:fill="auto"/>
          </w:tcPr>
          <w:p w14:paraId="0DA0A5C7" w14:textId="77777777" w:rsidR="00616F77" w:rsidRDefault="00616F77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67047545" w14:textId="77777777" w:rsidR="00616F77" w:rsidRDefault="00616F77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3113B7D3" w14:textId="77777777" w:rsidR="00340445" w:rsidRDefault="00340445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5C7FF8BC" w14:textId="77777777" w:rsidR="00340445" w:rsidRDefault="00340445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34763165" w14:textId="77777777" w:rsidR="00340445" w:rsidRDefault="00340445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3551B527" w14:textId="77777777" w:rsidR="00340445" w:rsidRDefault="00340445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1A9F5B42" w14:textId="77777777" w:rsidR="00616F77" w:rsidRDefault="00616F77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6E7CAE64" w14:textId="77777777" w:rsidR="00616F77" w:rsidRDefault="00616F77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403B341B" w14:textId="77777777" w:rsidR="00616F77" w:rsidRPr="00FC693C" w:rsidRDefault="00616F77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</w:tc>
      </w:tr>
    </w:tbl>
    <w:p w14:paraId="5FDC515B" w14:textId="77777777" w:rsidR="00193331" w:rsidRDefault="00193331" w:rsidP="00616F77">
      <w:pPr>
        <w:pStyle w:val="Titel"/>
        <w:rPr>
          <w:rFonts w:ascii="Shaker 2 Regular" w:hAnsi="Shaker 2 Regular" w:cstheme="minorHAnsi"/>
          <w:b w:val="0"/>
          <w:bCs/>
          <w:sz w:val="24"/>
          <w:szCs w:val="24"/>
          <w:lang w:val="en-US"/>
        </w:rPr>
      </w:pPr>
    </w:p>
    <w:p w14:paraId="222A0C84" w14:textId="74EBE242" w:rsidR="000458B6" w:rsidRDefault="000458B6">
      <w:pPr>
        <w:widowControl/>
        <w:spacing w:after="200" w:line="276" w:lineRule="auto"/>
        <w:rPr>
          <w:rFonts w:ascii="Shaker 2 Regular" w:hAnsi="Shaker 2 Regular" w:cstheme="minorHAnsi"/>
          <w:bCs/>
          <w:szCs w:val="24"/>
        </w:rPr>
      </w:pPr>
      <w:r>
        <w:rPr>
          <w:rFonts w:ascii="Shaker 2 Regular" w:hAnsi="Shaker 2 Regular" w:cstheme="minorHAnsi"/>
          <w:b/>
          <w:bCs/>
          <w:szCs w:val="24"/>
        </w:rPr>
        <w:br w:type="page"/>
      </w:r>
    </w:p>
    <w:p w14:paraId="1853E920" w14:textId="77777777" w:rsidR="00340445" w:rsidRDefault="00340445" w:rsidP="00616F77">
      <w:pPr>
        <w:pStyle w:val="Titel"/>
        <w:rPr>
          <w:rFonts w:ascii="Shaker 2 Regular" w:hAnsi="Shaker 2 Regular" w:cstheme="minorHAnsi"/>
          <w:b w:val="0"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860578" w:rsidRPr="00FC693C" w14:paraId="1E1919F3" w14:textId="77777777" w:rsidTr="00896D2F">
        <w:tc>
          <w:tcPr>
            <w:tcW w:w="9288" w:type="dxa"/>
            <w:shd w:val="clear" w:color="auto" w:fill="D9D9D9" w:themeFill="background1" w:themeFillShade="D9"/>
          </w:tcPr>
          <w:p w14:paraId="422EF27A" w14:textId="77777777" w:rsidR="00860578" w:rsidRPr="00FC693C" w:rsidRDefault="00340445" w:rsidP="00896D2F">
            <w:pPr>
              <w:pStyle w:val="Titel"/>
              <w:rPr>
                <w:rFonts w:ascii="Shaker 2 Regular" w:hAnsi="Shaker 2 Regular" w:cstheme="minorHAnsi"/>
                <w:szCs w:val="28"/>
              </w:rPr>
            </w:pPr>
            <w:r>
              <w:rPr>
                <w:rFonts w:ascii="Shaker 2 Regular" w:hAnsi="Shaker 2 Regular" w:cstheme="minorHAnsi"/>
                <w:szCs w:val="28"/>
              </w:rPr>
              <w:t>9</w:t>
            </w:r>
            <w:r w:rsidR="00860578" w:rsidRPr="00FC693C">
              <w:rPr>
                <w:rFonts w:ascii="Shaker 2 Regular" w:hAnsi="Shaker 2 Regular" w:cstheme="minorHAnsi"/>
                <w:szCs w:val="28"/>
              </w:rPr>
              <w:t xml:space="preserve">. </w:t>
            </w:r>
            <w:r w:rsidR="00860578">
              <w:rPr>
                <w:rFonts w:ascii="Shaker 2 Regular" w:hAnsi="Shaker 2 Regular" w:cstheme="minorHAnsi"/>
                <w:szCs w:val="28"/>
              </w:rPr>
              <w:t>Data protection declaration</w:t>
            </w:r>
            <w:r w:rsidR="00860578" w:rsidRPr="00FC693C">
              <w:rPr>
                <w:rFonts w:ascii="Shaker 2 Regular" w:hAnsi="Shaker 2 Regular" w:cstheme="minorHAnsi"/>
                <w:szCs w:val="28"/>
              </w:rPr>
              <w:t xml:space="preserve"> </w:t>
            </w:r>
          </w:p>
        </w:tc>
      </w:tr>
    </w:tbl>
    <w:p w14:paraId="44053AC5" w14:textId="77777777" w:rsidR="00860578" w:rsidRPr="00FC693C" w:rsidRDefault="00860578" w:rsidP="00860578">
      <w:pPr>
        <w:rPr>
          <w:rFonts w:ascii="Shaker 2 Regular" w:hAnsi="Shaker 2 Regular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60578" w:rsidRPr="00FC693C" w14:paraId="5D3D4AF7" w14:textId="77777777" w:rsidTr="00896D2F">
        <w:tc>
          <w:tcPr>
            <w:tcW w:w="9288" w:type="dxa"/>
            <w:shd w:val="clear" w:color="auto" w:fill="auto"/>
          </w:tcPr>
          <w:p w14:paraId="17AC79F3" w14:textId="77777777" w:rsidR="00860578" w:rsidRPr="00356355" w:rsidRDefault="00860578" w:rsidP="00896D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 w:rsidRPr="00356355">
              <w:rPr>
                <w:rFonts w:ascii="Shaker 2 Regular" w:hAnsi="Shaker 2 Regular" w:cstheme="minorHAnsi"/>
                <w:b w:val="0"/>
                <w:sz w:val="24"/>
                <w:szCs w:val="24"/>
              </w:rPr>
              <w:t>By signing this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application </w:t>
            </w:r>
            <w:r w:rsidRPr="00356355">
              <w:rPr>
                <w:rFonts w:ascii="Shaker 2 Regular" w:hAnsi="Shaker 2 Regular" w:cstheme="minorHAnsi"/>
                <w:b w:val="0"/>
                <w:sz w:val="24"/>
                <w:szCs w:val="24"/>
              </w:rPr>
              <w:t>you give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your consent to the processing of your personal data by Africa-UniNet and the </w:t>
            </w:r>
            <w:proofErr w:type="spellStart"/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OeAD</w:t>
            </w:r>
            <w:proofErr w:type="spellEnd"/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-GmbH (personal data compiled under </w:t>
            </w:r>
            <w:r w:rsidR="00421AF7">
              <w:rPr>
                <w:rFonts w:ascii="Shaker 2 Regular" w:hAnsi="Shaker 2 Regular" w:cstheme="minorHAnsi"/>
                <w:b w:val="0"/>
                <w:sz w:val="24"/>
                <w:szCs w:val="24"/>
              </w:rPr>
              <w:t>section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</w:t>
            </w:r>
            <w:r w:rsidR="003548B3">
              <w:rPr>
                <w:rFonts w:ascii="Shaker 2 Regular" w:hAnsi="Shaker 2 Regular" w:cstheme="minorHAnsi"/>
                <w:b w:val="0"/>
                <w:sz w:val="24"/>
                <w:szCs w:val="24"/>
              </w:rPr>
              <w:t>2. and 3.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of this membership application form).</w:t>
            </w:r>
          </w:p>
          <w:p w14:paraId="4ECF25B6" w14:textId="77777777" w:rsidR="00860578" w:rsidRDefault="00860578" w:rsidP="00896D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7BE68710" w14:textId="77777777" w:rsidR="00860578" w:rsidRDefault="00860578" w:rsidP="00896D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 w:rsidRPr="0062770B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Controller for data processing is the </w:t>
            </w:r>
            <w:proofErr w:type="spellStart"/>
            <w:r w:rsidRPr="0062770B">
              <w:rPr>
                <w:rFonts w:ascii="Shaker 2 Regular" w:hAnsi="Shaker 2 Regular" w:cstheme="minorHAnsi"/>
                <w:b w:val="0"/>
                <w:sz w:val="24"/>
                <w:szCs w:val="24"/>
              </w:rPr>
              <w:t>OeAD</w:t>
            </w:r>
            <w:proofErr w:type="spellEnd"/>
            <w:r w:rsidRPr="0062770B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(</w:t>
            </w:r>
            <w:proofErr w:type="spellStart"/>
            <w:r w:rsidRPr="0062770B">
              <w:rPr>
                <w:rFonts w:ascii="Shaker 2 Regular" w:hAnsi="Shaker 2 Regular" w:cstheme="minorHAnsi"/>
                <w:b w:val="0"/>
                <w:sz w:val="24"/>
                <w:szCs w:val="24"/>
              </w:rPr>
              <w:t>Österreichische</w:t>
            </w:r>
            <w:proofErr w:type="spellEnd"/>
            <w:r w:rsidRPr="0062770B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62770B">
              <w:rPr>
                <w:rFonts w:ascii="Shaker 2 Regular" w:hAnsi="Shaker 2 Regular" w:cstheme="minorHAnsi"/>
                <w:b w:val="0"/>
                <w:sz w:val="24"/>
                <w:szCs w:val="24"/>
              </w:rPr>
              <w:t>Austauschdienst</w:t>
            </w:r>
            <w:proofErr w:type="spellEnd"/>
            <w:r w:rsidRPr="0062770B">
              <w:rPr>
                <w:rFonts w:ascii="Shaker 2 Regular" w:hAnsi="Shaker 2 Regular" w:cstheme="minorHAnsi"/>
                <w:b w:val="0"/>
                <w:sz w:val="24"/>
                <w:szCs w:val="24"/>
              </w:rPr>
              <w:t>)-</w:t>
            </w:r>
            <w:r w:rsidRPr="009E14CB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</w:t>
            </w:r>
            <w:r w:rsidRPr="0062770B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Gesellschaft </w:t>
            </w:r>
            <w:proofErr w:type="spellStart"/>
            <w:r w:rsidRPr="0062770B">
              <w:rPr>
                <w:rFonts w:ascii="Shaker 2 Regular" w:hAnsi="Shaker 2 Regular" w:cstheme="minorHAnsi"/>
                <w:b w:val="0"/>
                <w:sz w:val="24"/>
                <w:szCs w:val="24"/>
              </w:rPr>
              <w:t>mit</w:t>
            </w:r>
            <w:proofErr w:type="spellEnd"/>
            <w:r w:rsidRPr="0062770B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beschränkter</w:t>
            </w:r>
            <w:proofErr w:type="spellEnd"/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Haftung</w:t>
            </w:r>
            <w:proofErr w:type="spellEnd"/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– Austrian Agency for International Cooperation in Education and Research (</w:t>
            </w:r>
            <w:proofErr w:type="spellStart"/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OeAD</w:t>
            </w:r>
            <w:proofErr w:type="spellEnd"/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-GmbH), Company register number (FH) 320219 k (Commercial Court Vienna), </w:t>
            </w:r>
            <w:proofErr w:type="spellStart"/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Ebendorferstraße</w:t>
            </w:r>
            <w:proofErr w:type="spellEnd"/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7, 1010 Wien, Austria. Data protection officer is Mag. Christian Pichler-Stainern, </w:t>
            </w:r>
            <w:hyperlink r:id="rId9" w:history="1">
              <w:r w:rsidRPr="00B82655">
                <w:rPr>
                  <w:rStyle w:val="Hyperlink"/>
                  <w:rFonts w:ascii="Shaker 2 Regular" w:hAnsi="Shaker 2 Regular" w:cstheme="minorHAnsi"/>
                  <w:b w:val="0"/>
                  <w:sz w:val="24"/>
                  <w:szCs w:val="24"/>
                </w:rPr>
                <w:t>datenschutz@oead.at</w:t>
              </w:r>
            </w:hyperlink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.</w:t>
            </w:r>
          </w:p>
          <w:p w14:paraId="55D869BF" w14:textId="77777777" w:rsidR="00860578" w:rsidRDefault="00860578" w:rsidP="00896D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6A5DA4D1" w14:textId="77777777" w:rsidR="00860578" w:rsidRDefault="00860578" w:rsidP="00896D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You explicitly agree</w:t>
            </w:r>
          </w:p>
          <w:p w14:paraId="2588DD5D" w14:textId="77777777" w:rsidR="00860578" w:rsidRDefault="00860578" w:rsidP="00896D2F">
            <w:pPr>
              <w:pStyle w:val="Titel"/>
              <w:numPr>
                <w:ilvl w:val="0"/>
                <w:numId w:val="5"/>
              </w:numPr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that the </w:t>
            </w:r>
            <w:proofErr w:type="spellStart"/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OeAD</w:t>
            </w:r>
            <w:proofErr w:type="spellEnd"/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-GmbH as data controller registers, records and processes the compiled personal data in accordance with the EU General Data Protection Regulation (GDPR) and other valid legal </w:t>
            </w:r>
            <w:proofErr w:type="gramStart"/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regulations;</w:t>
            </w:r>
            <w:proofErr w:type="gramEnd"/>
          </w:p>
          <w:p w14:paraId="0EA100CB" w14:textId="77777777" w:rsidR="00860578" w:rsidRDefault="00860578" w:rsidP="00896D2F">
            <w:pPr>
              <w:pStyle w:val="Titel"/>
              <w:numPr>
                <w:ilvl w:val="0"/>
                <w:numId w:val="5"/>
              </w:numPr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that the personal data (as laid out under </w:t>
            </w:r>
            <w:r w:rsidR="00193331">
              <w:rPr>
                <w:rFonts w:ascii="Shaker 2 Regular" w:hAnsi="Shaker 2 Regular" w:cstheme="minorHAnsi"/>
                <w:b w:val="0"/>
                <w:sz w:val="24"/>
                <w:szCs w:val="24"/>
              </w:rPr>
              <w:t>section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</w:t>
            </w:r>
            <w:r w:rsidR="00421AF7">
              <w:rPr>
                <w:rFonts w:ascii="Shaker 2 Regular" w:hAnsi="Shaker 2 Regular" w:cstheme="minorHAnsi"/>
                <w:b w:val="0"/>
                <w:sz w:val="24"/>
                <w:szCs w:val="24"/>
              </w:rPr>
              <w:t>2. and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</w:t>
            </w:r>
            <w:r w:rsidR="00421AF7">
              <w:rPr>
                <w:rFonts w:ascii="Shaker 2 Regular" w:hAnsi="Shaker 2 Regular" w:cstheme="minorHAnsi"/>
                <w:b w:val="0"/>
                <w:sz w:val="24"/>
                <w:szCs w:val="24"/>
              </w:rPr>
              <w:t>3.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of  this form) will be published on websites, newsletters, print work, annual reports and social media of Africa-UniNet and the </w:t>
            </w:r>
            <w:proofErr w:type="spellStart"/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OeAD</w:t>
            </w:r>
            <w:proofErr w:type="spellEnd"/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-GmbH;</w:t>
            </w:r>
          </w:p>
          <w:p w14:paraId="51A83493" w14:textId="77777777" w:rsidR="00860578" w:rsidRDefault="00860578" w:rsidP="00896D2F">
            <w:pPr>
              <w:pStyle w:val="Titel"/>
              <w:numPr>
                <w:ilvl w:val="0"/>
                <w:numId w:val="5"/>
              </w:numPr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that your personal data will be passed to all other members of Africa-UniNet, its President, its Board and its General Assembly for professional exchange and </w:t>
            </w:r>
            <w:proofErr w:type="gramStart"/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networking;</w:t>
            </w:r>
            <w:proofErr w:type="gramEnd"/>
          </w:p>
          <w:p w14:paraId="3CF5DA86" w14:textId="77777777" w:rsidR="001E6FD2" w:rsidRDefault="00860578" w:rsidP="00896D2F">
            <w:pPr>
              <w:pStyle w:val="Titel"/>
              <w:numPr>
                <w:ilvl w:val="0"/>
                <w:numId w:val="5"/>
              </w:numPr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that your compiled personal data (including activities for the network) will be passed to the owner of the </w:t>
            </w:r>
            <w:proofErr w:type="spellStart"/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OeAD</w:t>
            </w:r>
            <w:proofErr w:type="spellEnd"/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-GmbH (Republic of Austria) and the respective authority commissioning Africa-UniNet and the </w:t>
            </w:r>
            <w:proofErr w:type="spellStart"/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OeAD</w:t>
            </w:r>
            <w:proofErr w:type="spellEnd"/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-GmbH (e.g. Federal Ministry of Education, Science and Research</w:t>
            </w:r>
            <w:r w:rsidR="00421AF7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and other institutions which support Africa-UniNet financially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)</w:t>
            </w:r>
            <w:r w:rsidR="001E6FD2">
              <w:rPr>
                <w:rFonts w:ascii="Shaker 2 Regular" w:hAnsi="Shaker 2 Regular" w:cstheme="minorHAnsi"/>
                <w:b w:val="0"/>
                <w:sz w:val="24"/>
                <w:szCs w:val="24"/>
              </w:rPr>
              <w:t>;</w:t>
            </w:r>
          </w:p>
          <w:p w14:paraId="3ECD0878" w14:textId="77777777" w:rsidR="00860578" w:rsidRPr="00B97521" w:rsidRDefault="001E6FD2" w:rsidP="00896D2F">
            <w:pPr>
              <w:pStyle w:val="Titel"/>
              <w:numPr>
                <w:ilvl w:val="0"/>
                <w:numId w:val="5"/>
              </w:numPr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that your personal data will be used for </w:t>
            </w:r>
            <w:r w:rsidR="004F3C3D">
              <w:rPr>
                <w:rFonts w:ascii="Shaker 2 Regular" w:hAnsi="Shaker 2 Regular" w:cstheme="minorHAnsi"/>
                <w:b w:val="0"/>
                <w:sz w:val="24"/>
                <w:szCs w:val="24"/>
              </w:rPr>
              <w:t>delivering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the periodical newsletter with substantial information about Africa-</w:t>
            </w:r>
            <w:proofErr w:type="gramStart"/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UniNet</w:t>
            </w:r>
            <w:r w:rsidR="004F3C3D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 </w:t>
            </w:r>
            <w:r w:rsidR="00860578">
              <w:rPr>
                <w:rFonts w:ascii="Shaker 2 Regular" w:hAnsi="Shaker 2 Regular" w:cstheme="minorHAnsi"/>
                <w:b w:val="0"/>
                <w:sz w:val="24"/>
                <w:szCs w:val="24"/>
              </w:rPr>
              <w:t>.</w:t>
            </w:r>
            <w:proofErr w:type="gramEnd"/>
          </w:p>
          <w:p w14:paraId="5ACAA980" w14:textId="77777777" w:rsidR="00860578" w:rsidRDefault="00860578" w:rsidP="00896D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2BD57F66" w14:textId="77777777" w:rsidR="00860578" w:rsidRDefault="00860578" w:rsidP="00896D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In case of requests for information, correction, revocation and deletion </w:t>
            </w:r>
            <w:r w:rsidR="007B7BE2"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of your personal data 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please contact Afr</w:t>
            </w:r>
            <w:r w:rsidR="00FE39E4">
              <w:rPr>
                <w:rFonts w:ascii="Shaker 2 Regular" w:hAnsi="Shaker 2 Regular" w:cstheme="minorHAnsi"/>
                <w:b w:val="0"/>
                <w:sz w:val="24"/>
                <w:szCs w:val="24"/>
              </w:rPr>
              <w:t>i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ca-UniNet (Mail to: </w:t>
            </w:r>
            <w:hyperlink r:id="rId10" w:history="1">
              <w:r w:rsidRPr="00A11D8E">
                <w:rPr>
                  <w:rStyle w:val="Hyperlink"/>
                  <w:rFonts w:ascii="Shaker 2 Regular" w:hAnsi="Shaker 2 Regular" w:cstheme="minorHAnsi"/>
                  <w:b w:val="0"/>
                  <w:sz w:val="24"/>
                  <w:szCs w:val="24"/>
                </w:rPr>
                <w:t>africa-uninet@oead.at</w:t>
              </w:r>
            </w:hyperlink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) or the data protection officer of </w:t>
            </w:r>
            <w:proofErr w:type="spellStart"/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OeAD</w:t>
            </w:r>
            <w:proofErr w:type="spellEnd"/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-GmbH (Mail to: </w:t>
            </w:r>
            <w:hyperlink r:id="rId11" w:history="1">
              <w:r w:rsidRPr="00B82655">
                <w:rPr>
                  <w:rStyle w:val="Hyperlink"/>
                  <w:rFonts w:ascii="Shaker 2 Regular" w:hAnsi="Shaker 2 Regular" w:cstheme="minorHAnsi"/>
                  <w:b w:val="0"/>
                  <w:sz w:val="24"/>
                  <w:szCs w:val="24"/>
                </w:rPr>
                <w:t>datenschutz@oead.at</w:t>
              </w:r>
            </w:hyperlink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 xml:space="preserve">). To obtain detailed information about the data processing as well as about your rights, please see the </w:t>
            </w:r>
            <w:hyperlink r:id="rId12" w:history="1">
              <w:r w:rsidRPr="00B97521">
                <w:rPr>
                  <w:rStyle w:val="Hyperlink"/>
                  <w:rFonts w:ascii="Shaker 2 Regular" w:hAnsi="Shaker 2 Regular" w:cstheme="minorHAnsi"/>
                  <w:b w:val="0"/>
                  <w:sz w:val="24"/>
                  <w:szCs w:val="24"/>
                </w:rPr>
                <w:t>Privacy Statement</w:t>
              </w:r>
              <w:r>
                <w:rPr>
                  <w:rStyle w:val="Hyperlink"/>
                  <w:rFonts w:ascii="Shaker 2 Regular" w:hAnsi="Shaker 2 Regular" w:cstheme="minorHAnsi"/>
                  <w:b w:val="0"/>
                  <w:sz w:val="24"/>
                  <w:szCs w:val="24"/>
                </w:rPr>
                <w:t xml:space="preserve"> of the </w:t>
              </w:r>
              <w:proofErr w:type="spellStart"/>
              <w:r>
                <w:rPr>
                  <w:rStyle w:val="Hyperlink"/>
                  <w:rFonts w:ascii="Shaker 2 Regular" w:hAnsi="Shaker 2 Regular" w:cstheme="minorHAnsi"/>
                  <w:b w:val="0"/>
                  <w:sz w:val="24"/>
                  <w:szCs w:val="24"/>
                </w:rPr>
                <w:t>OeAD</w:t>
              </w:r>
              <w:proofErr w:type="spellEnd"/>
              <w:r>
                <w:rPr>
                  <w:rStyle w:val="Hyperlink"/>
                  <w:rFonts w:ascii="Shaker 2 Regular" w:hAnsi="Shaker 2 Regular" w:cstheme="minorHAnsi"/>
                  <w:b w:val="0"/>
                  <w:sz w:val="24"/>
                  <w:szCs w:val="24"/>
                </w:rPr>
                <w:t>-GmbH</w:t>
              </w:r>
              <w:r w:rsidR="007B7BE2">
                <w:rPr>
                  <w:rStyle w:val="Hyperlink"/>
                  <w:rFonts w:ascii="Shaker 2 Regular" w:hAnsi="Shaker 2 Regular" w:cstheme="minorHAnsi"/>
                  <w:b w:val="0"/>
                  <w:sz w:val="24"/>
                  <w:szCs w:val="24"/>
                </w:rPr>
                <w:t xml:space="preserve"> which will be updated if necessary</w:t>
              </w:r>
              <w:r w:rsidRPr="00B97521">
                <w:rPr>
                  <w:rStyle w:val="Hyperlink"/>
                  <w:rFonts w:ascii="Shaker 2 Regular" w:hAnsi="Shaker 2 Regular" w:cstheme="minorHAnsi"/>
                  <w:b w:val="0"/>
                  <w:sz w:val="24"/>
                  <w:szCs w:val="24"/>
                </w:rPr>
                <w:t>.</w:t>
              </w:r>
            </w:hyperlink>
          </w:p>
          <w:p w14:paraId="3885351C" w14:textId="77777777" w:rsidR="00860578" w:rsidRPr="009E14CB" w:rsidRDefault="00860578" w:rsidP="00896D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695350D4" w14:textId="77777777" w:rsidR="00860578" w:rsidRPr="0062770B" w:rsidRDefault="00860578" w:rsidP="00896D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3C50D72B" w14:textId="77777777" w:rsidR="00860578" w:rsidRPr="0062770B" w:rsidRDefault="00860578" w:rsidP="00896D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</w:p>
          <w:p w14:paraId="045B53A8" w14:textId="77777777" w:rsidR="00860578" w:rsidRDefault="00860578" w:rsidP="00896D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Date, name, signature of president                                    Date, name, signature of representative    </w:t>
            </w:r>
          </w:p>
          <w:p w14:paraId="3EA50F00" w14:textId="77777777" w:rsidR="00860578" w:rsidRPr="00177A04" w:rsidRDefault="00177A04" w:rsidP="00896D2F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University seal</w:t>
            </w:r>
          </w:p>
        </w:tc>
      </w:tr>
    </w:tbl>
    <w:p w14:paraId="1371C903" w14:textId="41332F57" w:rsidR="000458B6" w:rsidRDefault="000458B6" w:rsidP="00616F77">
      <w:pPr>
        <w:pStyle w:val="Titel"/>
        <w:rPr>
          <w:rFonts w:ascii="Shaker 2 Regular" w:hAnsi="Shaker 2 Regular" w:cstheme="minorHAnsi"/>
          <w:b w:val="0"/>
          <w:bCs/>
          <w:sz w:val="24"/>
          <w:szCs w:val="24"/>
          <w:lang w:val="en-US"/>
        </w:rPr>
      </w:pPr>
    </w:p>
    <w:p w14:paraId="63ABE715" w14:textId="77777777" w:rsidR="000458B6" w:rsidRDefault="000458B6">
      <w:pPr>
        <w:widowControl/>
        <w:spacing w:after="200" w:line="276" w:lineRule="auto"/>
        <w:rPr>
          <w:rFonts w:ascii="Shaker 2 Regular" w:hAnsi="Shaker 2 Regular" w:cstheme="minorHAnsi"/>
          <w:bCs/>
          <w:szCs w:val="24"/>
        </w:rPr>
      </w:pPr>
      <w:r>
        <w:rPr>
          <w:rFonts w:ascii="Shaker 2 Regular" w:hAnsi="Shaker 2 Regular" w:cstheme="minorHAnsi"/>
          <w:b/>
          <w:bCs/>
          <w:szCs w:val="24"/>
        </w:rPr>
        <w:br w:type="page"/>
      </w:r>
    </w:p>
    <w:p w14:paraId="72AF7362" w14:textId="77777777" w:rsidR="00340445" w:rsidRDefault="00340445" w:rsidP="00616F77">
      <w:pPr>
        <w:pStyle w:val="Titel"/>
        <w:rPr>
          <w:rFonts w:ascii="Shaker 2 Regular" w:hAnsi="Shaker 2 Regular" w:cstheme="minorHAnsi"/>
          <w:b w:val="0"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F223CB" w:rsidRPr="00FC693C" w14:paraId="70A8D0E8" w14:textId="77777777" w:rsidTr="008706A6">
        <w:tc>
          <w:tcPr>
            <w:tcW w:w="9286" w:type="dxa"/>
            <w:shd w:val="clear" w:color="auto" w:fill="D9D9D9" w:themeFill="background1" w:themeFillShade="D9"/>
          </w:tcPr>
          <w:p w14:paraId="4FEA7574" w14:textId="77777777" w:rsidR="00F223CB" w:rsidRPr="00FC693C" w:rsidRDefault="00F24210" w:rsidP="00193331">
            <w:pPr>
              <w:pStyle w:val="Titel"/>
              <w:rPr>
                <w:rFonts w:ascii="Shaker 2 Regular" w:hAnsi="Shaker 2 Regular" w:cstheme="minorHAnsi"/>
                <w:szCs w:val="28"/>
              </w:rPr>
            </w:pPr>
            <w:r>
              <w:rPr>
                <w:rFonts w:ascii="Shaker 2 Regular" w:hAnsi="Shaker 2 Regular" w:cstheme="minorHAnsi"/>
                <w:szCs w:val="28"/>
              </w:rPr>
              <w:t>1</w:t>
            </w:r>
            <w:r w:rsidR="00340445">
              <w:rPr>
                <w:rFonts w:ascii="Shaker 2 Regular" w:hAnsi="Shaker 2 Regular" w:cstheme="minorHAnsi"/>
                <w:szCs w:val="28"/>
              </w:rPr>
              <w:t>0</w:t>
            </w:r>
            <w:r w:rsidR="00F223CB">
              <w:rPr>
                <w:rFonts w:ascii="Shaker 2 Regular" w:hAnsi="Shaker 2 Regular" w:cstheme="minorHAnsi"/>
                <w:szCs w:val="28"/>
              </w:rPr>
              <w:t>. Declaration</w:t>
            </w:r>
          </w:p>
        </w:tc>
      </w:tr>
      <w:tr w:rsidR="00F223CB" w:rsidRPr="00FC693C" w14:paraId="594543DD" w14:textId="77777777" w:rsidTr="008706A6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17635875" w14:textId="77777777" w:rsidR="00F223CB" w:rsidRPr="00FC693C" w:rsidRDefault="00F223CB" w:rsidP="00560231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</w:rPr>
              <w:t>Please confirm the following criteria that have to be met for a successful membership application.</w:t>
            </w:r>
          </w:p>
        </w:tc>
      </w:tr>
      <w:tr w:rsidR="00F223CB" w:rsidRPr="00FC693C" w14:paraId="2E5C9DF0" w14:textId="77777777" w:rsidTr="008706A6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51495A70" w14:textId="77777777" w:rsidR="00F223CB" w:rsidRDefault="00F223CB" w:rsidP="00F223CB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</w:p>
          <w:p w14:paraId="061F5CC6" w14:textId="77777777" w:rsidR="00F223CB" w:rsidRPr="00FC693C" w:rsidRDefault="00F223CB" w:rsidP="00F223CB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I, the undersigned</w:t>
            </w:r>
            <w:r w:rsidRPr="00FC693C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, herewith certify…</w:t>
            </w:r>
          </w:p>
          <w:p w14:paraId="7C36C27C" w14:textId="77777777" w:rsidR="00F223CB" w:rsidRPr="00FC693C" w:rsidRDefault="00F223CB" w:rsidP="00F223CB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</w:p>
          <w:p w14:paraId="5BD015D7" w14:textId="77777777" w:rsidR="00F223CB" w:rsidRDefault="00F223CB" w:rsidP="00F223CB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  <w:r w:rsidRPr="00FC693C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…that 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the institution that is subject of this membership application is accredited in the home country.</w:t>
            </w:r>
          </w:p>
          <w:p w14:paraId="58E2D09D" w14:textId="77777777" w:rsidR="00F223CB" w:rsidRDefault="00F223CB" w:rsidP="00F223CB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</w:p>
          <w:p w14:paraId="106A0C60" w14:textId="77777777" w:rsidR="00F223CB" w:rsidRPr="00FC693C" w:rsidRDefault="00F223CB" w:rsidP="00F223CB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….</w:t>
            </w:r>
            <w:r w:rsidR="00924CC2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that it</w:t>
            </w:r>
            <w:r w:rsidR="006001E5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 offers at least one Master’s level degree course which includes a resea</w:t>
            </w:r>
            <w:r w:rsidR="00924CC2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rch component (Master’s thesis; this has to hold true for higher education institutions).</w:t>
            </w:r>
          </w:p>
          <w:p w14:paraId="4F698395" w14:textId="77777777" w:rsidR="00F223CB" w:rsidRPr="00FC693C" w:rsidRDefault="00F223CB" w:rsidP="00F223CB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</w:p>
          <w:p w14:paraId="1DE9DAA0" w14:textId="77777777" w:rsidR="006001E5" w:rsidRDefault="00F223CB" w:rsidP="00F223CB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  <w:r w:rsidRPr="00FC693C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…</w:t>
            </w:r>
            <w:r w:rsidR="006001E5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that I have read the statutes of Africa-UniNet</w:t>
            </w:r>
            <w:r w:rsidR="00EE1D58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, that I understand the network’s rules and regulations</w:t>
            </w:r>
            <w:r w:rsidR="006001E5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 and that the institution at hand c</w:t>
            </w:r>
            <w:r w:rsidR="006001E5" w:rsidRPr="006001E5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ommit</w:t>
            </w:r>
            <w:r w:rsidR="006001E5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s</w:t>
            </w:r>
            <w:r w:rsidR="006001E5" w:rsidRPr="006001E5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 </w:t>
            </w:r>
            <w:r w:rsidR="006001E5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itself</w:t>
            </w:r>
            <w:r w:rsidR="006001E5" w:rsidRPr="006001E5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 to the observance of </w:t>
            </w:r>
            <w:r w:rsidR="006001E5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the statutes and the implementation of the network strategy.</w:t>
            </w:r>
          </w:p>
          <w:p w14:paraId="2F74EA64" w14:textId="77777777" w:rsidR="006001E5" w:rsidRDefault="006001E5" w:rsidP="00F223CB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</w:p>
          <w:p w14:paraId="3350D5FF" w14:textId="77777777" w:rsidR="006001E5" w:rsidRDefault="006001E5" w:rsidP="006001E5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….that the yearly membership fee of 500</w:t>
            </w:r>
            <w:r w:rsidR="00D32F76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*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 Euro for African member institutions and 1,500</w:t>
            </w:r>
            <w:r w:rsidR="00D32F76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*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 Euro for Austrian member institutions </w:t>
            </w:r>
            <w:r w:rsidR="00D32F76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(*or the respectively adjusted amount in the future) 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will be paid every year before the 31</w:t>
            </w:r>
            <w:r w:rsidRPr="006001E5">
              <w:rPr>
                <w:rFonts w:ascii="Shaker 2 Regular" w:hAnsi="Shaker 2 Regular" w:cstheme="minorHAnsi"/>
                <w:b w:val="0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 of March. The membership fee covers the membership of one calendar year. In case the membership is withdrawn throughout the year, the member ship fee will not be reimbursed.</w:t>
            </w:r>
          </w:p>
          <w:p w14:paraId="3F2E5F0B" w14:textId="77777777" w:rsidR="006001E5" w:rsidRDefault="006001E5" w:rsidP="00F223CB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</w:p>
          <w:p w14:paraId="710106CE" w14:textId="77777777" w:rsidR="006001E5" w:rsidRDefault="006001E5" w:rsidP="006001E5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  <w:r w:rsidRPr="00FC693C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…that the information provided in this p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roposal is correct and complete and that it can be </w:t>
            </w:r>
            <w:r w:rsidR="00381970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published on the website and 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used for public relations (in a variety of different media) as well as network activities.</w:t>
            </w:r>
          </w:p>
          <w:p w14:paraId="4F6EF68F" w14:textId="77777777" w:rsidR="00942B37" w:rsidRDefault="00942B37" w:rsidP="006001E5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</w:p>
          <w:p w14:paraId="6EF5B12D" w14:textId="77777777" w:rsidR="00942B37" w:rsidRPr="00FC693C" w:rsidRDefault="00942B37" w:rsidP="00942B37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…that the </w:t>
            </w:r>
            <w:r w:rsidR="00860578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logo and 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power point presentation submitted with this applicat</w:t>
            </w:r>
            <w:r w:rsidR="00381970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ion complies with copyright 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regulations and that it </w:t>
            </w:r>
            <w:r w:rsidRPr="00942B37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can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 be</w:t>
            </w:r>
            <w:r w:rsidRPr="00942B37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 </w:t>
            </w:r>
            <w:r w:rsidR="00381970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published on the website and </w:t>
            </w:r>
            <w:r w:rsidRPr="00942B37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use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d</w:t>
            </w:r>
            <w:r w:rsidRPr="00942B37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 for public relations 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purposes and network activities.</w:t>
            </w:r>
          </w:p>
          <w:p w14:paraId="629AF465" w14:textId="77777777" w:rsidR="006001E5" w:rsidRDefault="006001E5" w:rsidP="00F223CB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</w:p>
          <w:p w14:paraId="6D9EBA01" w14:textId="77777777" w:rsidR="00860578" w:rsidRDefault="00860578" w:rsidP="00F223CB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…that I have read and accepted the data protection declaration</w:t>
            </w:r>
            <w:r w:rsidR="007B7BE2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 (section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 </w:t>
            </w:r>
            <w:r w:rsidR="00340445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9</w:t>
            </w:r>
            <w:r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). </w:t>
            </w:r>
          </w:p>
          <w:p w14:paraId="7D52A71B" w14:textId="77777777" w:rsidR="00860578" w:rsidRDefault="00860578" w:rsidP="00F223CB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</w:p>
          <w:p w14:paraId="66E1A2A1" w14:textId="77777777" w:rsidR="00F223CB" w:rsidRPr="00FC693C" w:rsidRDefault="00F223CB" w:rsidP="00F223CB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  <w:r w:rsidRPr="00FC693C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…that in case of any </w:t>
            </w:r>
            <w:r w:rsidR="006001E5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changes of information,</w:t>
            </w:r>
            <w:r w:rsidRPr="00FC693C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 I will inform the </w:t>
            </w:r>
            <w:proofErr w:type="spellStart"/>
            <w:r w:rsidR="00942B37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OeAD</w:t>
            </w:r>
            <w:proofErr w:type="spellEnd"/>
            <w:r w:rsidR="00942B37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 </w:t>
            </w:r>
            <w:r w:rsidR="00FE39E4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Africa-UniNet</w:t>
            </w:r>
            <w:r w:rsidR="006001E5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 office at </w:t>
            </w:r>
            <w:hyperlink r:id="rId13" w:history="1">
              <w:r w:rsidR="006001E5" w:rsidRPr="00F02876">
                <w:rPr>
                  <w:rStyle w:val="Hyperlink"/>
                  <w:rFonts w:ascii="Shaker 2 Regular" w:hAnsi="Shaker 2 Regular" w:cstheme="minorHAnsi"/>
                  <w:b w:val="0"/>
                  <w:sz w:val="24"/>
                  <w:szCs w:val="24"/>
                  <w:lang w:val="en-US"/>
                </w:rPr>
                <w:t>africa-uninet@oead.at</w:t>
              </w:r>
            </w:hyperlink>
            <w:r w:rsidR="006001E5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 </w:t>
            </w:r>
            <w:r w:rsidRPr="00FC693C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 immediately</w:t>
            </w:r>
            <w:r w:rsidR="006001E5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>.</w:t>
            </w:r>
          </w:p>
          <w:p w14:paraId="7928E303" w14:textId="77777777" w:rsidR="00F223CB" w:rsidRDefault="00F223CB" w:rsidP="00F223CB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</w:p>
          <w:p w14:paraId="3099D2D7" w14:textId="77777777" w:rsidR="00EE1D58" w:rsidRDefault="00EE1D58" w:rsidP="00F223CB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</w:p>
          <w:p w14:paraId="183A598D" w14:textId="77777777" w:rsidR="00EE1D58" w:rsidRDefault="00EE1D58" w:rsidP="00F223CB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</w:p>
          <w:p w14:paraId="118A28BA" w14:textId="77777777" w:rsidR="00EE1D58" w:rsidRDefault="00EE1D58" w:rsidP="00F223CB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</w:p>
          <w:p w14:paraId="7C492B61" w14:textId="77777777" w:rsidR="00EE1D58" w:rsidRDefault="00EE1D58" w:rsidP="00F223CB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</w:p>
          <w:p w14:paraId="1E1210D7" w14:textId="77777777" w:rsidR="00177A04" w:rsidRDefault="00177A04" w:rsidP="00EE1D58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</w:p>
          <w:p w14:paraId="361CD176" w14:textId="77777777" w:rsidR="00177A04" w:rsidRDefault="00EE1D58" w:rsidP="00EE1D58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 Date, name, signature of president                                    Date, name, signature of representative</w:t>
            </w:r>
          </w:p>
          <w:p w14:paraId="0A9C6F0B" w14:textId="77777777" w:rsidR="00EE1D58" w:rsidRPr="00F223CB" w:rsidRDefault="00177A04" w:rsidP="00EE1D58">
            <w:pPr>
              <w:pStyle w:val="Titel"/>
              <w:jc w:val="left"/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 University seal</w:t>
            </w:r>
            <w:r w:rsidR="00EE1D58">
              <w:rPr>
                <w:rFonts w:ascii="Shaker 2 Regular" w:hAnsi="Shaker 2 Regular" w:cstheme="minorHAnsi"/>
                <w:b w:val="0"/>
                <w:sz w:val="24"/>
                <w:szCs w:val="24"/>
                <w:lang w:val="en-US"/>
              </w:rPr>
              <w:t xml:space="preserve">               </w:t>
            </w:r>
          </w:p>
        </w:tc>
      </w:tr>
    </w:tbl>
    <w:p w14:paraId="3223C8B8" w14:textId="77777777" w:rsidR="00F223CB" w:rsidRDefault="00F223CB" w:rsidP="00616F77">
      <w:pPr>
        <w:pStyle w:val="Titel"/>
        <w:rPr>
          <w:rFonts w:ascii="Shaker 2 Regular" w:hAnsi="Shaker 2 Regular" w:cstheme="minorHAnsi"/>
          <w:b w:val="0"/>
          <w:bCs/>
          <w:sz w:val="24"/>
          <w:szCs w:val="24"/>
          <w:lang w:val="en-US"/>
        </w:rPr>
      </w:pPr>
    </w:p>
    <w:p w14:paraId="21D80E17" w14:textId="77777777" w:rsidR="0077011F" w:rsidRPr="00FC693C" w:rsidRDefault="0077011F" w:rsidP="0077011F">
      <w:pPr>
        <w:pStyle w:val="Titel"/>
        <w:rPr>
          <w:rFonts w:ascii="Shaker 2 Regular" w:hAnsi="Shaker 2 Regular" w:cstheme="minorHAnsi"/>
          <w:b w:val="0"/>
          <w:bCs/>
          <w:sz w:val="24"/>
          <w:szCs w:val="24"/>
        </w:rPr>
      </w:pPr>
    </w:p>
    <w:p w14:paraId="78A15AA0" w14:textId="77777777" w:rsidR="0077011F" w:rsidRPr="00942B37" w:rsidRDefault="0077011F" w:rsidP="00AB64AC">
      <w:pPr>
        <w:rPr>
          <w:rFonts w:ascii="Shaker 2 Regular" w:hAnsi="Shaker 2 Regular" w:cstheme="minorHAnsi"/>
          <w:lang w:val="en-GB"/>
        </w:rPr>
      </w:pPr>
    </w:p>
    <w:sectPr w:rsidR="0077011F" w:rsidRPr="00942B37" w:rsidSect="00F223CB">
      <w:headerReference w:type="default" r:id="rId14"/>
      <w:footerReference w:type="default" r:id="rId15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07FF1" w14:textId="77777777" w:rsidR="006B362F" w:rsidRDefault="006B362F" w:rsidP="00372C2D">
      <w:r>
        <w:separator/>
      </w:r>
    </w:p>
  </w:endnote>
  <w:endnote w:type="continuationSeparator" w:id="0">
    <w:p w14:paraId="52B1B341" w14:textId="77777777" w:rsidR="006B362F" w:rsidRDefault="006B362F" w:rsidP="0037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ker 2 Regular">
    <w:panose1 w:val="02000506050000020003"/>
    <w:charset w:val="00"/>
    <w:family w:val="modern"/>
    <w:notTrueType/>
    <w:pitch w:val="variable"/>
    <w:sig w:usb0="A00000AF" w:usb1="5000204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9071900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F6DBA68" w14:textId="32AB4086" w:rsidR="006B362F" w:rsidRPr="009842DC" w:rsidRDefault="000458B6">
        <w:pPr>
          <w:pStyle w:val="Fuzeile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  <w:lang w:val="de-DE"/>
          </w:rPr>
          <w:t>Page</w:t>
        </w:r>
        <w:r w:rsidR="006B362F" w:rsidRPr="009842DC">
          <w:rPr>
            <w:rFonts w:asciiTheme="minorHAnsi" w:hAnsiTheme="minorHAnsi" w:cstheme="minorHAnsi"/>
            <w:sz w:val="22"/>
            <w:szCs w:val="22"/>
            <w:lang w:val="de-DE"/>
          </w:rPr>
          <w:t xml:space="preserve"> </w:t>
        </w:r>
        <w:r w:rsidR="006B362F" w:rsidRPr="009842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6B362F" w:rsidRPr="009842DC">
          <w:rPr>
            <w:rFonts w:asciiTheme="minorHAnsi" w:hAnsiTheme="minorHAnsi" w:cstheme="minorHAnsi"/>
            <w:sz w:val="22"/>
            <w:szCs w:val="22"/>
          </w:rPr>
          <w:instrText>PAGE  \* Arabic  \* MERGEFORMAT</w:instrText>
        </w:r>
        <w:r w:rsidR="006B362F" w:rsidRPr="009842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C6502" w:rsidRPr="00BC6502">
          <w:rPr>
            <w:rFonts w:asciiTheme="minorHAnsi" w:hAnsiTheme="minorHAnsi" w:cstheme="minorHAnsi"/>
            <w:noProof/>
            <w:sz w:val="22"/>
            <w:szCs w:val="22"/>
            <w:lang w:val="de-DE"/>
          </w:rPr>
          <w:t>6</w:t>
        </w:r>
        <w:r w:rsidR="006B362F" w:rsidRPr="009842DC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="006B362F" w:rsidRPr="009842DC">
          <w:rPr>
            <w:rFonts w:asciiTheme="minorHAnsi" w:hAnsiTheme="minorHAnsi" w:cstheme="minorHAnsi"/>
            <w:sz w:val="22"/>
            <w:szCs w:val="22"/>
            <w:lang w:val="de-DE"/>
          </w:rPr>
          <w:t>|</w:t>
        </w:r>
        <w:r w:rsidR="006B362F" w:rsidRPr="009842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6B362F" w:rsidRPr="009842DC">
          <w:rPr>
            <w:rFonts w:asciiTheme="minorHAnsi" w:hAnsiTheme="minorHAnsi" w:cstheme="minorHAnsi"/>
            <w:sz w:val="22"/>
            <w:szCs w:val="22"/>
          </w:rPr>
          <w:instrText>NUMPAGES  \* Arabic  \* MERGEFORMAT</w:instrText>
        </w:r>
        <w:r w:rsidR="006B362F" w:rsidRPr="009842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C6502" w:rsidRPr="00BC6502">
          <w:rPr>
            <w:rFonts w:asciiTheme="minorHAnsi" w:hAnsiTheme="minorHAnsi" w:cstheme="minorHAnsi"/>
            <w:noProof/>
            <w:sz w:val="22"/>
            <w:szCs w:val="22"/>
            <w:lang w:val="de-DE"/>
          </w:rPr>
          <w:t>6</w:t>
        </w:r>
        <w:r w:rsidR="006B362F" w:rsidRPr="009842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F9503DF" w14:textId="593B04F6" w:rsidR="006B362F" w:rsidRPr="00C936B8" w:rsidRDefault="0010503F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</w:t>
    </w:r>
    <w:r w:rsidR="000458B6">
      <w:rPr>
        <w:rFonts w:ascii="Arial" w:hAnsi="Arial" w:cs="Arial"/>
        <w:sz w:val="16"/>
        <w:szCs w:val="16"/>
      </w:rPr>
      <w:t>20210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E96E5" w14:textId="77777777" w:rsidR="006B362F" w:rsidRDefault="006B362F" w:rsidP="00372C2D">
      <w:r>
        <w:separator/>
      </w:r>
    </w:p>
  </w:footnote>
  <w:footnote w:type="continuationSeparator" w:id="0">
    <w:p w14:paraId="402871F8" w14:textId="77777777" w:rsidR="006B362F" w:rsidRDefault="006B362F" w:rsidP="00372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E2B12" w14:textId="77777777" w:rsidR="00616526" w:rsidRDefault="00616526" w:rsidP="00616526">
    <w:pPr>
      <w:pStyle w:val="Kopfzeile"/>
    </w:pPr>
    <w:r>
      <w:rPr>
        <w:rFonts w:cstheme="minorHAnsi"/>
        <w:noProof/>
        <w:szCs w:val="24"/>
        <w:lang w:val="en-GB"/>
      </w:rPr>
      <w:drawing>
        <wp:anchor distT="0" distB="0" distL="114300" distR="114300" simplePos="0" relativeHeight="251657728" behindDoc="1" locked="0" layoutInCell="1" allowOverlap="1" wp14:anchorId="55474587" wp14:editId="2A432CC7">
          <wp:simplePos x="0" y="0"/>
          <wp:positionH relativeFrom="column">
            <wp:posOffset>-1270</wp:posOffset>
          </wp:positionH>
          <wp:positionV relativeFrom="page">
            <wp:posOffset>571500</wp:posOffset>
          </wp:positionV>
          <wp:extent cx="2057400" cy="269875"/>
          <wp:effectExtent l="0" t="0" r="0" b="0"/>
          <wp:wrapTight wrapText="bothSides">
            <wp:wrapPolygon edited="0">
              <wp:start x="0" y="0"/>
              <wp:lineTo x="0" y="19821"/>
              <wp:lineTo x="200" y="19821"/>
              <wp:lineTo x="20600" y="19821"/>
              <wp:lineTo x="21200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noProof/>
        <w:sz w:val="28"/>
        <w:szCs w:val="28"/>
        <w:lang w:val="de-DE" w:eastAsia="de-DE"/>
      </w:rPr>
      <w:drawing>
        <wp:anchor distT="0" distB="0" distL="114300" distR="114300" simplePos="0" relativeHeight="251658752" behindDoc="1" locked="0" layoutInCell="1" allowOverlap="1" wp14:anchorId="6E1994DF" wp14:editId="66713342">
          <wp:simplePos x="0" y="0"/>
          <wp:positionH relativeFrom="column">
            <wp:posOffset>4563110</wp:posOffset>
          </wp:positionH>
          <wp:positionV relativeFrom="paragraph">
            <wp:posOffset>57785</wp:posOffset>
          </wp:positionV>
          <wp:extent cx="1287780" cy="534035"/>
          <wp:effectExtent l="0" t="0" r="0" b="0"/>
          <wp:wrapTight wrapText="bothSides">
            <wp:wrapPolygon edited="0">
              <wp:start x="7349" y="3853"/>
              <wp:lineTo x="1917" y="6164"/>
              <wp:lineTo x="1917" y="13099"/>
              <wp:lineTo x="7349" y="16951"/>
              <wp:lineTo x="18852" y="16951"/>
              <wp:lineTo x="19172" y="15410"/>
              <wp:lineTo x="19172" y="6935"/>
              <wp:lineTo x="18852" y="3853"/>
              <wp:lineTo x="7349" y="3853"/>
            </wp:wrapPolygon>
          </wp:wrapTight>
          <wp:docPr id="36" name="Grafik 36" descr="Ein Bild, das Tex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 descr="Ein Bild, das Text, Geschirr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211FBA" w14:textId="77777777" w:rsidR="006B362F" w:rsidRPr="00616526" w:rsidRDefault="006B362F" w:rsidP="006165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F2EFB"/>
    <w:multiLevelType w:val="hybridMultilevel"/>
    <w:tmpl w:val="56321688"/>
    <w:lvl w:ilvl="0" w:tplc="2026B6A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6993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55595E"/>
    <w:multiLevelType w:val="hybridMultilevel"/>
    <w:tmpl w:val="65DAB99A"/>
    <w:lvl w:ilvl="0" w:tplc="5AA4A180">
      <w:start w:val="1"/>
      <w:numFmt w:val="bullet"/>
      <w:lvlText w:val=""/>
      <w:lvlJc w:val="left"/>
      <w:pPr>
        <w:ind w:left="7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340B7"/>
    <w:multiLevelType w:val="hybridMultilevel"/>
    <w:tmpl w:val="D7D46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877AF"/>
    <w:multiLevelType w:val="hybridMultilevel"/>
    <w:tmpl w:val="2B442570"/>
    <w:lvl w:ilvl="0" w:tplc="5AA4A180">
      <w:start w:val="1"/>
      <w:numFmt w:val="bullet"/>
      <w:lvlText w:val=""/>
      <w:lvlJc w:val="left"/>
      <w:pPr>
        <w:ind w:left="7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684328E4"/>
    <w:multiLevelType w:val="hybridMultilevel"/>
    <w:tmpl w:val="A17A718E"/>
    <w:lvl w:ilvl="0" w:tplc="FEB407B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C2D"/>
    <w:rsid w:val="0001034F"/>
    <w:rsid w:val="000153C2"/>
    <w:rsid w:val="0002140F"/>
    <w:rsid w:val="00021C0D"/>
    <w:rsid w:val="0002352A"/>
    <w:rsid w:val="00023CEA"/>
    <w:rsid w:val="00035299"/>
    <w:rsid w:val="000458B6"/>
    <w:rsid w:val="00046020"/>
    <w:rsid w:val="000503A9"/>
    <w:rsid w:val="000531EA"/>
    <w:rsid w:val="0005666A"/>
    <w:rsid w:val="00062F11"/>
    <w:rsid w:val="00074541"/>
    <w:rsid w:val="000815EA"/>
    <w:rsid w:val="00092FB9"/>
    <w:rsid w:val="00097C45"/>
    <w:rsid w:val="000A604A"/>
    <w:rsid w:val="000B43F4"/>
    <w:rsid w:val="000C0758"/>
    <w:rsid w:val="000C0DEE"/>
    <w:rsid w:val="000C43CF"/>
    <w:rsid w:val="000C486E"/>
    <w:rsid w:val="000C5A79"/>
    <w:rsid w:val="000D1E8C"/>
    <w:rsid w:val="000F2306"/>
    <w:rsid w:val="000F6224"/>
    <w:rsid w:val="0010503F"/>
    <w:rsid w:val="00105163"/>
    <w:rsid w:val="001102E7"/>
    <w:rsid w:val="001204E6"/>
    <w:rsid w:val="001334AE"/>
    <w:rsid w:val="001503EE"/>
    <w:rsid w:val="00155BB9"/>
    <w:rsid w:val="00156B3C"/>
    <w:rsid w:val="00163C4B"/>
    <w:rsid w:val="00165C49"/>
    <w:rsid w:val="0016771D"/>
    <w:rsid w:val="0017549E"/>
    <w:rsid w:val="00177A04"/>
    <w:rsid w:val="001801D3"/>
    <w:rsid w:val="00193331"/>
    <w:rsid w:val="001A073E"/>
    <w:rsid w:val="001B7E9F"/>
    <w:rsid w:val="001C13F8"/>
    <w:rsid w:val="001C205B"/>
    <w:rsid w:val="001E0812"/>
    <w:rsid w:val="001E2071"/>
    <w:rsid w:val="001E266A"/>
    <w:rsid w:val="001E6FD2"/>
    <w:rsid w:val="001F0461"/>
    <w:rsid w:val="001F7B76"/>
    <w:rsid w:val="002003A9"/>
    <w:rsid w:val="00202615"/>
    <w:rsid w:val="002049B6"/>
    <w:rsid w:val="002073F4"/>
    <w:rsid w:val="00225088"/>
    <w:rsid w:val="0023007A"/>
    <w:rsid w:val="002328A6"/>
    <w:rsid w:val="00245BCA"/>
    <w:rsid w:val="00281903"/>
    <w:rsid w:val="002A34AA"/>
    <w:rsid w:val="002B39D6"/>
    <w:rsid w:val="002C3230"/>
    <w:rsid w:val="002C328C"/>
    <w:rsid w:val="002D2D7D"/>
    <w:rsid w:val="002E7EF9"/>
    <w:rsid w:val="002F424A"/>
    <w:rsid w:val="003034D9"/>
    <w:rsid w:val="00311351"/>
    <w:rsid w:val="00311A24"/>
    <w:rsid w:val="003202D9"/>
    <w:rsid w:val="003222A3"/>
    <w:rsid w:val="00323E8E"/>
    <w:rsid w:val="00327DA8"/>
    <w:rsid w:val="00337423"/>
    <w:rsid w:val="00340445"/>
    <w:rsid w:val="003548B3"/>
    <w:rsid w:val="00356355"/>
    <w:rsid w:val="00363D20"/>
    <w:rsid w:val="00367C8A"/>
    <w:rsid w:val="00371DEC"/>
    <w:rsid w:val="00372C2D"/>
    <w:rsid w:val="00375F9A"/>
    <w:rsid w:val="00381970"/>
    <w:rsid w:val="003B543E"/>
    <w:rsid w:val="003E17F4"/>
    <w:rsid w:val="003E484D"/>
    <w:rsid w:val="003E63DE"/>
    <w:rsid w:val="003F307B"/>
    <w:rsid w:val="003F3634"/>
    <w:rsid w:val="003F5123"/>
    <w:rsid w:val="004109FC"/>
    <w:rsid w:val="00421AF7"/>
    <w:rsid w:val="00427537"/>
    <w:rsid w:val="004341AA"/>
    <w:rsid w:val="004368F1"/>
    <w:rsid w:val="00463378"/>
    <w:rsid w:val="00463D2C"/>
    <w:rsid w:val="00470743"/>
    <w:rsid w:val="00477433"/>
    <w:rsid w:val="004B65BA"/>
    <w:rsid w:val="004B6D4B"/>
    <w:rsid w:val="004C327C"/>
    <w:rsid w:val="004D371D"/>
    <w:rsid w:val="004E1D47"/>
    <w:rsid w:val="004E6906"/>
    <w:rsid w:val="004F3C3D"/>
    <w:rsid w:val="004F7D04"/>
    <w:rsid w:val="005004F4"/>
    <w:rsid w:val="00506DD2"/>
    <w:rsid w:val="00532130"/>
    <w:rsid w:val="00540A9F"/>
    <w:rsid w:val="00553B2F"/>
    <w:rsid w:val="00555920"/>
    <w:rsid w:val="00565BAC"/>
    <w:rsid w:val="00570E32"/>
    <w:rsid w:val="00571CD7"/>
    <w:rsid w:val="005845B8"/>
    <w:rsid w:val="005A603B"/>
    <w:rsid w:val="005A7EE5"/>
    <w:rsid w:val="005B1D4D"/>
    <w:rsid w:val="005D711F"/>
    <w:rsid w:val="005E1A7A"/>
    <w:rsid w:val="005E3936"/>
    <w:rsid w:val="005E593B"/>
    <w:rsid w:val="005F3279"/>
    <w:rsid w:val="005F4250"/>
    <w:rsid w:val="006001E5"/>
    <w:rsid w:val="006004C1"/>
    <w:rsid w:val="006014A1"/>
    <w:rsid w:val="0061071C"/>
    <w:rsid w:val="00616526"/>
    <w:rsid w:val="00616F77"/>
    <w:rsid w:val="006178C3"/>
    <w:rsid w:val="00622BDC"/>
    <w:rsid w:val="006263CB"/>
    <w:rsid w:val="0062770B"/>
    <w:rsid w:val="006509E0"/>
    <w:rsid w:val="00664BDE"/>
    <w:rsid w:val="0067694D"/>
    <w:rsid w:val="00681FB0"/>
    <w:rsid w:val="006B362F"/>
    <w:rsid w:val="006C01A5"/>
    <w:rsid w:val="006C3D12"/>
    <w:rsid w:val="006E2DCA"/>
    <w:rsid w:val="00704911"/>
    <w:rsid w:val="00705384"/>
    <w:rsid w:val="0071584B"/>
    <w:rsid w:val="00722689"/>
    <w:rsid w:val="00722F36"/>
    <w:rsid w:val="00727AB7"/>
    <w:rsid w:val="00730522"/>
    <w:rsid w:val="0073474A"/>
    <w:rsid w:val="0074250D"/>
    <w:rsid w:val="00747A60"/>
    <w:rsid w:val="00756E68"/>
    <w:rsid w:val="00767C24"/>
    <w:rsid w:val="00767DE7"/>
    <w:rsid w:val="0077011F"/>
    <w:rsid w:val="00780DB5"/>
    <w:rsid w:val="007A2E11"/>
    <w:rsid w:val="007A317D"/>
    <w:rsid w:val="007A53F4"/>
    <w:rsid w:val="007A6E9F"/>
    <w:rsid w:val="007B3AEA"/>
    <w:rsid w:val="007B4091"/>
    <w:rsid w:val="007B6AC9"/>
    <w:rsid w:val="007B7A0A"/>
    <w:rsid w:val="007B7BE2"/>
    <w:rsid w:val="007D7DEA"/>
    <w:rsid w:val="007E1490"/>
    <w:rsid w:val="007F1D01"/>
    <w:rsid w:val="007F45CA"/>
    <w:rsid w:val="007F6854"/>
    <w:rsid w:val="00804309"/>
    <w:rsid w:val="00805BB4"/>
    <w:rsid w:val="00807BA2"/>
    <w:rsid w:val="008118DF"/>
    <w:rsid w:val="00825F48"/>
    <w:rsid w:val="00831461"/>
    <w:rsid w:val="00841236"/>
    <w:rsid w:val="008527B2"/>
    <w:rsid w:val="00860578"/>
    <w:rsid w:val="00866343"/>
    <w:rsid w:val="008706A6"/>
    <w:rsid w:val="00877CD1"/>
    <w:rsid w:val="00893E03"/>
    <w:rsid w:val="008A0A24"/>
    <w:rsid w:val="008B1D6A"/>
    <w:rsid w:val="008B5855"/>
    <w:rsid w:val="008C13A1"/>
    <w:rsid w:val="008D0853"/>
    <w:rsid w:val="008D2794"/>
    <w:rsid w:val="008E03BB"/>
    <w:rsid w:val="008E6480"/>
    <w:rsid w:val="008F3449"/>
    <w:rsid w:val="009027FA"/>
    <w:rsid w:val="00906CCD"/>
    <w:rsid w:val="00907C42"/>
    <w:rsid w:val="00910A4C"/>
    <w:rsid w:val="00924203"/>
    <w:rsid w:val="00924CC2"/>
    <w:rsid w:val="00931060"/>
    <w:rsid w:val="00931238"/>
    <w:rsid w:val="00942B37"/>
    <w:rsid w:val="009461A7"/>
    <w:rsid w:val="0095115E"/>
    <w:rsid w:val="00954A8A"/>
    <w:rsid w:val="009842DC"/>
    <w:rsid w:val="00996E98"/>
    <w:rsid w:val="009A1F3D"/>
    <w:rsid w:val="009A6DD9"/>
    <w:rsid w:val="009D0BF8"/>
    <w:rsid w:val="009D59DD"/>
    <w:rsid w:val="009D66E0"/>
    <w:rsid w:val="009E1199"/>
    <w:rsid w:val="009E14CB"/>
    <w:rsid w:val="009F2B69"/>
    <w:rsid w:val="00A013B4"/>
    <w:rsid w:val="00A029C6"/>
    <w:rsid w:val="00A11D8E"/>
    <w:rsid w:val="00A13DC4"/>
    <w:rsid w:val="00A172ED"/>
    <w:rsid w:val="00A17536"/>
    <w:rsid w:val="00A207A2"/>
    <w:rsid w:val="00A31A7B"/>
    <w:rsid w:val="00A3701A"/>
    <w:rsid w:val="00A47465"/>
    <w:rsid w:val="00A5577D"/>
    <w:rsid w:val="00A55EA4"/>
    <w:rsid w:val="00A65CC3"/>
    <w:rsid w:val="00A93280"/>
    <w:rsid w:val="00A97B40"/>
    <w:rsid w:val="00AA34C6"/>
    <w:rsid w:val="00AA6B90"/>
    <w:rsid w:val="00AB080C"/>
    <w:rsid w:val="00AB32EA"/>
    <w:rsid w:val="00AB4C87"/>
    <w:rsid w:val="00AB6490"/>
    <w:rsid w:val="00AB64AC"/>
    <w:rsid w:val="00AC5754"/>
    <w:rsid w:val="00B42BC4"/>
    <w:rsid w:val="00B60224"/>
    <w:rsid w:val="00B6106A"/>
    <w:rsid w:val="00B64250"/>
    <w:rsid w:val="00B65FA8"/>
    <w:rsid w:val="00B71ED9"/>
    <w:rsid w:val="00B721CD"/>
    <w:rsid w:val="00B82D84"/>
    <w:rsid w:val="00B97521"/>
    <w:rsid w:val="00BB52EA"/>
    <w:rsid w:val="00BC395A"/>
    <w:rsid w:val="00BC54D5"/>
    <w:rsid w:val="00BC6502"/>
    <w:rsid w:val="00BF77EF"/>
    <w:rsid w:val="00C12005"/>
    <w:rsid w:val="00C228CD"/>
    <w:rsid w:val="00C5790B"/>
    <w:rsid w:val="00C70666"/>
    <w:rsid w:val="00C7783B"/>
    <w:rsid w:val="00C82487"/>
    <w:rsid w:val="00C936B8"/>
    <w:rsid w:val="00CA12FD"/>
    <w:rsid w:val="00CC57C8"/>
    <w:rsid w:val="00CE043C"/>
    <w:rsid w:val="00CE7D47"/>
    <w:rsid w:val="00CE7FEF"/>
    <w:rsid w:val="00CF065E"/>
    <w:rsid w:val="00D025D4"/>
    <w:rsid w:val="00D209A2"/>
    <w:rsid w:val="00D237C1"/>
    <w:rsid w:val="00D25E7B"/>
    <w:rsid w:val="00D27E08"/>
    <w:rsid w:val="00D31D0F"/>
    <w:rsid w:val="00D32F76"/>
    <w:rsid w:val="00D41C89"/>
    <w:rsid w:val="00D42EC5"/>
    <w:rsid w:val="00D51F1E"/>
    <w:rsid w:val="00D638DB"/>
    <w:rsid w:val="00D65F29"/>
    <w:rsid w:val="00DA0D3F"/>
    <w:rsid w:val="00DA6F12"/>
    <w:rsid w:val="00DB4598"/>
    <w:rsid w:val="00DB5643"/>
    <w:rsid w:val="00DC5C14"/>
    <w:rsid w:val="00DC7EAB"/>
    <w:rsid w:val="00DD7107"/>
    <w:rsid w:val="00DF7317"/>
    <w:rsid w:val="00E054F4"/>
    <w:rsid w:val="00E12B7A"/>
    <w:rsid w:val="00E252B1"/>
    <w:rsid w:val="00E40AA5"/>
    <w:rsid w:val="00E519FF"/>
    <w:rsid w:val="00E53EBD"/>
    <w:rsid w:val="00E53FDE"/>
    <w:rsid w:val="00E5708D"/>
    <w:rsid w:val="00E7397C"/>
    <w:rsid w:val="00E82433"/>
    <w:rsid w:val="00E8349D"/>
    <w:rsid w:val="00E94EAC"/>
    <w:rsid w:val="00EA09F8"/>
    <w:rsid w:val="00EB5571"/>
    <w:rsid w:val="00EC0908"/>
    <w:rsid w:val="00EC0F2F"/>
    <w:rsid w:val="00ED3811"/>
    <w:rsid w:val="00EE1D58"/>
    <w:rsid w:val="00EE2173"/>
    <w:rsid w:val="00EF0420"/>
    <w:rsid w:val="00EF0CC2"/>
    <w:rsid w:val="00EF20FD"/>
    <w:rsid w:val="00EF522E"/>
    <w:rsid w:val="00F03C6E"/>
    <w:rsid w:val="00F07AD9"/>
    <w:rsid w:val="00F112F1"/>
    <w:rsid w:val="00F20E8D"/>
    <w:rsid w:val="00F220A9"/>
    <w:rsid w:val="00F223CB"/>
    <w:rsid w:val="00F24210"/>
    <w:rsid w:val="00F26923"/>
    <w:rsid w:val="00F31DD3"/>
    <w:rsid w:val="00F5551F"/>
    <w:rsid w:val="00F61B28"/>
    <w:rsid w:val="00F66374"/>
    <w:rsid w:val="00F75B85"/>
    <w:rsid w:val="00F87235"/>
    <w:rsid w:val="00FA06C9"/>
    <w:rsid w:val="00FA24F3"/>
    <w:rsid w:val="00FC2BD6"/>
    <w:rsid w:val="00FC3B1B"/>
    <w:rsid w:val="00FC693C"/>
    <w:rsid w:val="00FD0CB1"/>
    <w:rsid w:val="00FE3912"/>
    <w:rsid w:val="00FE39E4"/>
    <w:rsid w:val="00FE7CA7"/>
    <w:rsid w:val="00FF3EFA"/>
    <w:rsid w:val="00FF50C4"/>
    <w:rsid w:val="00FF55C7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048DF5C"/>
  <w15:docId w15:val="{84325965-5331-4C76-AAD4-CAAFC3C3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2C2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372C2D"/>
    <w:pPr>
      <w:jc w:val="center"/>
    </w:pPr>
    <w:rPr>
      <w:rFonts w:ascii="Arial" w:hAnsi="Arial"/>
      <w:b/>
      <w:sz w:val="28"/>
      <w:lang w:val="en-GB"/>
    </w:rPr>
  </w:style>
  <w:style w:type="character" w:customStyle="1" w:styleId="TitelZchn">
    <w:name w:val="Titel Zchn"/>
    <w:basedOn w:val="Absatz-Standardschriftart"/>
    <w:link w:val="Titel"/>
    <w:rsid w:val="00372C2D"/>
    <w:rPr>
      <w:rFonts w:ascii="Arial" w:eastAsia="Times New Roman" w:hAnsi="Arial" w:cs="Times New Roman"/>
      <w:b/>
      <w:snapToGrid w:val="0"/>
      <w:sz w:val="28"/>
      <w:szCs w:val="20"/>
      <w:lang w:val="en-GB"/>
    </w:rPr>
  </w:style>
  <w:style w:type="paragraph" w:styleId="Kopfzeile">
    <w:name w:val="header"/>
    <w:basedOn w:val="Standard"/>
    <w:link w:val="KopfzeileZchn"/>
    <w:unhideWhenUsed/>
    <w:rsid w:val="00372C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72C2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uzeile">
    <w:name w:val="footer"/>
    <w:basedOn w:val="Standard"/>
    <w:link w:val="FuzeileZchn"/>
    <w:unhideWhenUsed/>
    <w:rsid w:val="00372C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C2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C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C2D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customStyle="1" w:styleId="Stipendiaten-Daten">
    <w:name w:val="Stipendiaten-Daten"/>
    <w:rsid w:val="0002140F"/>
    <w:pPr>
      <w:tabs>
        <w:tab w:val="left" w:pos="1418"/>
        <w:tab w:val="left" w:pos="2552"/>
        <w:tab w:val="left" w:pos="6521"/>
        <w:tab w:val="left" w:pos="8959"/>
      </w:tabs>
      <w:spacing w:after="240" w:line="312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638DB"/>
    <w:rPr>
      <w:color w:val="808080"/>
    </w:rPr>
  </w:style>
  <w:style w:type="paragraph" w:styleId="KeinLeerraum">
    <w:name w:val="No Spacing"/>
    <w:link w:val="KeinLeerraumZchn"/>
    <w:uiPriority w:val="1"/>
    <w:qFormat/>
    <w:rsid w:val="008118DF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18DF"/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EA09F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F1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F12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F12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ica-uninet@oead.at" TargetMode="External"/><Relationship Id="rId13" Type="http://schemas.openxmlformats.org/officeDocument/2006/relationships/hyperlink" Target="mailto:africa-uninet@oead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ead.at/en/privacy-polic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enschutz@oead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frica-uninet@oead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enschutz@oead.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4464-FAA1-472A-A7D6-E74D8863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0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tkoppler, Julia</dc:creator>
  <cp:lastModifiedBy>Lichtkoppler, Julia</cp:lastModifiedBy>
  <cp:revision>3</cp:revision>
  <cp:lastPrinted>2019-10-14T09:24:00Z</cp:lastPrinted>
  <dcterms:created xsi:type="dcterms:W3CDTF">2021-03-18T12:28:00Z</dcterms:created>
  <dcterms:modified xsi:type="dcterms:W3CDTF">2021-03-18T12:30:00Z</dcterms:modified>
</cp:coreProperties>
</file>